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65" w:rsidRPr="00DE6960" w:rsidRDefault="00DE6960" w:rsidP="00DE6960">
      <w:pPr>
        <w:spacing w:after="0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DE6960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Сценарий  праздника  8 Марта  во  2 –й  младшей  группе</w:t>
      </w:r>
    </w:p>
    <w:p w:rsidR="00DE6960" w:rsidRDefault="00DE6960" w:rsidP="00DE6960">
      <w:pPr>
        <w:spacing w:after="0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DE6960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                                                                </w:t>
      </w:r>
      <w:r w:rsidRPr="00DE6960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«Кошкин  дом»</w:t>
      </w:r>
    </w:p>
    <w:p w:rsidR="00A87407" w:rsidRDefault="00A87407" w:rsidP="00DE6960">
      <w:pPr>
        <w:spacing w:after="0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A87407" w:rsidRPr="00F20706" w:rsidRDefault="00A87407" w:rsidP="00DE69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r w:rsidRPr="00F2070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адачи:</w:t>
      </w:r>
    </w:p>
    <w:p w:rsidR="00A87407" w:rsidRPr="00F20706" w:rsidRDefault="00A87407" w:rsidP="00A87407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 интереса  к  восприятию  музыки  на  основе  интеграции  искусств ( музыка,  литература,  театр);</w:t>
      </w:r>
    </w:p>
    <w:p w:rsidR="00A87407" w:rsidRPr="00F20706" w:rsidRDefault="00A87407" w:rsidP="00A87407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>Побуждение  детей  к  интонационному  уподоблению  в  процессе  восприятия  музыки;</w:t>
      </w:r>
    </w:p>
    <w:p w:rsidR="00A87407" w:rsidRPr="00F20706" w:rsidRDefault="00A87407" w:rsidP="00A87407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 песенного  и музыкально – игрового  творчества,  обучение  передачи  характера  произведения  с  помощью  двигательных  импровизаций.</w:t>
      </w:r>
    </w:p>
    <w:bookmarkEnd w:id="2"/>
    <w:bookmarkEnd w:id="3"/>
    <w:bookmarkEnd w:id="4"/>
    <w:p w:rsidR="00A87407" w:rsidRPr="00F20706" w:rsidRDefault="00A87407" w:rsidP="00A87407">
      <w:pPr>
        <w:pStyle w:val="a8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0"/>
    <w:bookmarkEnd w:id="1"/>
    <w:p w:rsidR="00A87407" w:rsidRPr="00F20706" w:rsidRDefault="00A87407" w:rsidP="00A874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70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ействующие  лица:</w:t>
      </w:r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ама  Кошка,  Мама  Уточка,  Петушок.  Клоун   - взрослые.</w:t>
      </w:r>
    </w:p>
    <w:p w:rsidR="00A87407" w:rsidRPr="00F20706" w:rsidRDefault="00A87407" w:rsidP="00A874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>Солнышко, котята, утята, петушки, птички – дети.</w:t>
      </w:r>
    </w:p>
    <w:p w:rsidR="00A87407" w:rsidRPr="00F20706" w:rsidRDefault="00A87407" w:rsidP="00A874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7407" w:rsidRPr="00F20706" w:rsidRDefault="00A87407" w:rsidP="00A874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70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атериалы  и  оборудование:</w:t>
      </w:r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еревянные  ложки,  ленточки  солнышка,  колокольчик,  домик  Мамы  Кошки,</w:t>
      </w:r>
      <w:r w:rsidR="00F007B6"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цветы,  костюмы  для  героев  представления.</w:t>
      </w:r>
    </w:p>
    <w:p w:rsidR="00F007B6" w:rsidRPr="00F20706" w:rsidRDefault="00F007B6" w:rsidP="00A874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07B6" w:rsidRPr="00F20706" w:rsidRDefault="00F007B6" w:rsidP="00A874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70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узыкальный  репертуар:</w:t>
      </w:r>
    </w:p>
    <w:p w:rsidR="00F007B6" w:rsidRPr="00F20706" w:rsidRDefault="00F007B6" w:rsidP="00A874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есенка Мамонтёнка»  Муз. В. </w:t>
      </w:r>
      <w:proofErr w:type="spellStart"/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>Шаинского</w:t>
      </w:r>
      <w:proofErr w:type="spellEnd"/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>,  сл.  В. Непомнящего</w:t>
      </w:r>
    </w:p>
    <w:p w:rsidR="00F007B6" w:rsidRPr="00F20706" w:rsidRDefault="00F007B6" w:rsidP="00A874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сня  «Маме»  Муз. З. </w:t>
      </w:r>
      <w:proofErr w:type="spellStart"/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>Качаевой</w:t>
      </w:r>
      <w:proofErr w:type="spellEnd"/>
    </w:p>
    <w:p w:rsidR="00F007B6" w:rsidRPr="00F20706" w:rsidRDefault="00F007B6" w:rsidP="00A874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>«Вальс  цветов»  Муз. П. И. Чайковского</w:t>
      </w:r>
    </w:p>
    <w:p w:rsidR="00F007B6" w:rsidRPr="00F20706" w:rsidRDefault="008A3ABF" w:rsidP="00A874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сня  «Светит  солнышко  для  всех»  </w:t>
      </w:r>
    </w:p>
    <w:p w:rsidR="008A3ABF" w:rsidRPr="00F20706" w:rsidRDefault="008A3ABF" w:rsidP="00A874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>Песня  «Весёлые  ложки «  Муз. Е. Пономаренко</w:t>
      </w:r>
    </w:p>
    <w:p w:rsidR="008A3ABF" w:rsidRPr="00F20706" w:rsidRDefault="008A3ABF" w:rsidP="00A874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>Танец  «Маленьких  утят»</w:t>
      </w:r>
    </w:p>
    <w:p w:rsidR="008A3ABF" w:rsidRPr="00F20706" w:rsidRDefault="008A3ABF" w:rsidP="00A874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>Танец «Петухи  запели»  Муз.. А. Ермолов</w:t>
      </w:r>
    </w:p>
    <w:p w:rsidR="008A3ABF" w:rsidRPr="00F20706" w:rsidRDefault="008A3ABF" w:rsidP="00A874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>Танец  птичек  из м/ф  «Пластилиновая  ворона»</w:t>
      </w:r>
    </w:p>
    <w:p w:rsidR="008A3ABF" w:rsidRPr="00F20706" w:rsidRDefault="008A3ABF" w:rsidP="00A874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>Песня «Я  пушистый  беленький  котёнок»  гр. Аккорд</w:t>
      </w:r>
    </w:p>
    <w:p w:rsidR="008A3ABF" w:rsidRPr="00F20706" w:rsidRDefault="008A3ABF" w:rsidP="00A874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>Песня  «Бабушка  моя»  Музыка  и  слова  О. Захаровой</w:t>
      </w:r>
    </w:p>
    <w:p w:rsidR="00F20706" w:rsidRPr="00F20706" w:rsidRDefault="00F20706" w:rsidP="00A874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нец  с  ленточками  Обр. Т. </w:t>
      </w:r>
      <w:proofErr w:type="spellStart"/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>Попатенко</w:t>
      </w:r>
      <w:proofErr w:type="spellEnd"/>
    </w:p>
    <w:p w:rsidR="00F20706" w:rsidRPr="00F20706" w:rsidRDefault="00F20706" w:rsidP="00A874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ра  с  Клоуном  Муз. Г. </w:t>
      </w:r>
      <w:proofErr w:type="spellStart"/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>Вихарева</w:t>
      </w:r>
      <w:proofErr w:type="spellEnd"/>
    </w:p>
    <w:p w:rsidR="00F20706" w:rsidRPr="00F20706" w:rsidRDefault="00F20706" w:rsidP="00A874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>Песенка « Дружба»  Муз. А. Ермолов</w:t>
      </w:r>
    </w:p>
    <w:p w:rsidR="00F007B6" w:rsidRPr="00F20706" w:rsidRDefault="00F007B6" w:rsidP="00A874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506F" w:rsidRPr="00F20706" w:rsidRDefault="0060506F" w:rsidP="00DE69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70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Предварительная  работа:</w:t>
      </w:r>
    </w:p>
    <w:p w:rsidR="004F0970" w:rsidRPr="00F20706" w:rsidRDefault="004F0970" w:rsidP="00DE69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970" w:rsidRPr="00F20706" w:rsidRDefault="004F0970" w:rsidP="004F0970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>Чтение  сказки  «Кошкин  дом»  вслух,  в  присутствии  всех  участников.</w:t>
      </w:r>
    </w:p>
    <w:p w:rsidR="004F0970" w:rsidRPr="00F20706" w:rsidRDefault="004F0970" w:rsidP="004F0970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>Обсуждение  образов  действующих  лиц  и  их  взаимоотношения.</w:t>
      </w:r>
    </w:p>
    <w:p w:rsidR="004F0970" w:rsidRPr="00F20706" w:rsidRDefault="004F0970" w:rsidP="004F0970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 время  и  места  действия.</w:t>
      </w:r>
    </w:p>
    <w:p w:rsidR="004F0970" w:rsidRPr="00F20706" w:rsidRDefault="004F0970" w:rsidP="004F0970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>Распределение  ролей.</w:t>
      </w:r>
    </w:p>
    <w:p w:rsidR="004F0970" w:rsidRPr="00F20706" w:rsidRDefault="00BF243C" w:rsidP="004F0970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>Разучивание  с  детьми  текста  ролей.</w:t>
      </w:r>
    </w:p>
    <w:p w:rsidR="008D7A52" w:rsidRPr="00F20706" w:rsidRDefault="008D7A52" w:rsidP="004F0970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е  </w:t>
      </w:r>
      <w:proofErr w:type="spellStart"/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>мезансцен</w:t>
      </w:r>
      <w:proofErr w:type="spellEnd"/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7A52" w:rsidRPr="00F20706" w:rsidRDefault="008D7A52" w:rsidP="004F0970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готовление  костюмов  для  </w:t>
      </w:r>
      <w:proofErr w:type="spellStart"/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>геров</w:t>
      </w:r>
      <w:proofErr w:type="spellEnd"/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 декораций.</w:t>
      </w:r>
    </w:p>
    <w:p w:rsidR="008D7A52" w:rsidRPr="00F20706" w:rsidRDefault="008D7A52" w:rsidP="004F0970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учивание  ритмичного выхода  героев  под  музыку,  чтение  наизусть  поэтического  текста  и  </w:t>
      </w:r>
      <w:proofErr w:type="spellStart"/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>танцевально</w:t>
      </w:r>
      <w:proofErr w:type="spellEnd"/>
      <w:r w:rsidRPr="00F20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хореографическая  композиция.</w:t>
      </w:r>
    </w:p>
    <w:p w:rsidR="00DE6960" w:rsidRPr="00DE6960" w:rsidRDefault="00DE6960" w:rsidP="00DE6960">
      <w:pPr>
        <w:spacing w:after="0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C33165" w:rsidRDefault="00C33165" w:rsidP="00B37EA5">
      <w:pPr>
        <w:rPr>
          <w:rStyle w:val="a4"/>
          <w:rFonts w:ascii="Times New Roman" w:hAnsi="Times New Roman" w:cs="Times New Roman"/>
          <w:sz w:val="28"/>
          <w:szCs w:val="28"/>
        </w:rPr>
      </w:pPr>
      <w:r w:rsidRPr="00B37EA5">
        <w:rPr>
          <w:rStyle w:val="a5"/>
          <w:rFonts w:ascii="Times New Roman" w:hAnsi="Times New Roman" w:cs="Times New Roman"/>
          <w:i/>
          <w:iCs/>
          <w:sz w:val="28"/>
          <w:szCs w:val="28"/>
        </w:rPr>
        <w:t xml:space="preserve">Действующие </w:t>
      </w:r>
      <w:r w:rsidR="00E133E3">
        <w:rPr>
          <w:rStyle w:val="a5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37EA5">
        <w:rPr>
          <w:rStyle w:val="a5"/>
          <w:rFonts w:ascii="Times New Roman" w:hAnsi="Times New Roman" w:cs="Times New Roman"/>
          <w:i/>
          <w:iCs/>
          <w:sz w:val="28"/>
          <w:szCs w:val="28"/>
        </w:rPr>
        <w:t>лица:</w:t>
      </w:r>
      <w:r w:rsidR="00B37EA5">
        <w:rPr>
          <w:rFonts w:ascii="Times New Roman" w:hAnsi="Times New Roman" w:cs="Times New Roman"/>
          <w:sz w:val="28"/>
          <w:szCs w:val="28"/>
        </w:rPr>
        <w:t xml:space="preserve">  </w:t>
      </w:r>
      <w:r w:rsidR="00B37EA5">
        <w:rPr>
          <w:rStyle w:val="a4"/>
          <w:rFonts w:ascii="Times New Roman" w:hAnsi="Times New Roman" w:cs="Times New Roman"/>
          <w:sz w:val="28"/>
          <w:szCs w:val="28"/>
        </w:rPr>
        <w:t>д</w:t>
      </w:r>
      <w:r w:rsidRPr="00B37EA5">
        <w:rPr>
          <w:rStyle w:val="a4"/>
          <w:rFonts w:ascii="Times New Roman" w:hAnsi="Times New Roman" w:cs="Times New Roman"/>
          <w:sz w:val="28"/>
          <w:szCs w:val="28"/>
        </w:rPr>
        <w:t>ети, Ведущий, Кошка, Солнышко, Утята, Утка, Петушки, Птички, Котята, Клоун.</w:t>
      </w:r>
    </w:p>
    <w:p w:rsidR="00CB0CAA" w:rsidRPr="00EC15F9" w:rsidRDefault="00F007B6" w:rsidP="00B37EA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 «Песенка  Мамонтёнка</w:t>
      </w:r>
      <w:r w:rsidR="00620D85" w:rsidRPr="00EC15F9">
        <w:rPr>
          <w:rFonts w:ascii="Times New Roman" w:hAnsi="Times New Roman" w:cs="Times New Roman"/>
          <w:i/>
          <w:sz w:val="28"/>
          <w:szCs w:val="28"/>
        </w:rPr>
        <w:t>,  дети  входят  в  зал</w:t>
      </w:r>
      <w:r w:rsidR="00D21867" w:rsidRPr="00EC15F9">
        <w:rPr>
          <w:rFonts w:ascii="Times New Roman" w:hAnsi="Times New Roman" w:cs="Times New Roman"/>
          <w:i/>
          <w:sz w:val="28"/>
          <w:szCs w:val="28"/>
        </w:rPr>
        <w:t xml:space="preserve">  с  цветами  в  руках  и  встают  полукругом.</w:t>
      </w:r>
    </w:p>
    <w:p w:rsidR="00B37EA5" w:rsidRDefault="00D21867" w:rsidP="00B37EA5">
      <w:pPr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21867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    </w:t>
      </w:r>
      <w:r w:rsidRPr="00D218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сна, весна шагает по дворам, в лучах тепла и света,</w:t>
      </w:r>
      <w:r w:rsidRPr="00D218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</w:t>
      </w:r>
      <w:r w:rsidR="00730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218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годня праздник наших мам, и нам приятно это.</w:t>
      </w:r>
      <w:r w:rsidRPr="00D218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</w:t>
      </w:r>
      <w:r w:rsidRPr="00D218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ш детский сад поздравить рад, всех</w:t>
      </w:r>
      <w:r w:rsidR="00730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м на всей планете,</w:t>
      </w:r>
      <w:r w:rsidR="00730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                         Спасибо!</w:t>
      </w:r>
      <w:r w:rsidRPr="00D218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мамам говорят и взрослые, и дети.</w:t>
      </w:r>
      <w:r w:rsidRPr="00D218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730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</w:t>
      </w:r>
      <w:r w:rsidRPr="00D218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праздник не обидеть, мы хотим вас всех увидеть,</w:t>
      </w:r>
      <w:r w:rsidRPr="00D218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730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</w:t>
      </w:r>
      <w:r w:rsidRPr="00D218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кого сюда пришли, поздравленья принесли!</w:t>
      </w:r>
      <w:r w:rsidRPr="00D218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730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</w:t>
      </w:r>
      <w:r w:rsidRPr="00D218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мы, мамы, поднимитесь, и ребятам покажитесь!</w:t>
      </w:r>
      <w:r w:rsidRPr="00D218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730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</w:t>
      </w:r>
      <w:r w:rsidRPr="00D218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женским днём ва</w:t>
      </w:r>
      <w:r w:rsidR="00730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: </w:t>
      </w:r>
      <w:r w:rsidRPr="00D218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73054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ети:</w:t>
      </w:r>
      <w:r w:rsidRPr="00D218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30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</w:t>
      </w:r>
      <w:r w:rsidRPr="00D218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здравляем!</w:t>
      </w:r>
      <w:r w:rsidRPr="00D218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73054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едущий:</w:t>
      </w:r>
      <w:r w:rsidRPr="00D218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30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</w:t>
      </w:r>
      <w:r w:rsidRPr="00D218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астья, радости:</w:t>
      </w:r>
      <w:r w:rsidRPr="00D218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73054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ети:</w:t>
      </w:r>
      <w:r w:rsidRPr="00D218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30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</w:t>
      </w:r>
      <w:r w:rsidRPr="00D218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лаем!</w:t>
      </w:r>
      <w:r w:rsidRPr="00D218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73054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едущий:</w:t>
      </w:r>
      <w:r w:rsidRPr="00D218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3054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</w:t>
      </w:r>
      <w:r w:rsidRPr="00D218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в весенний этот день нам плясать и петь не лень!</w:t>
      </w:r>
      <w:r w:rsidRPr="00D218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1 ребёнок:</w:t>
      </w:r>
      <w:r w:rsidR="00B37EA5">
        <w:rPr>
          <w:rStyle w:val="a5"/>
          <w:rFonts w:ascii="Times New Roman" w:hAnsi="Times New Roman" w:cs="Times New Roman"/>
          <w:sz w:val="28"/>
          <w:szCs w:val="28"/>
        </w:rPr>
        <w:t xml:space="preserve">    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20D8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C33165" w:rsidRPr="00B37EA5">
        <w:rPr>
          <w:rFonts w:ascii="Times New Roman" w:hAnsi="Times New Roman" w:cs="Times New Roman"/>
          <w:sz w:val="28"/>
          <w:szCs w:val="28"/>
        </w:rPr>
        <w:t>Посмотрите за окошко – стало там теплей немножко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>                     </w:t>
      </w:r>
      <w:r w:rsidR="00B37EA5">
        <w:rPr>
          <w:rFonts w:ascii="Times New Roman" w:hAnsi="Times New Roman" w:cs="Times New Roman"/>
          <w:sz w:val="28"/>
          <w:szCs w:val="28"/>
        </w:rPr>
        <w:t xml:space="preserve">  </w:t>
      </w:r>
      <w:r w:rsidR="00620D85">
        <w:rPr>
          <w:rFonts w:ascii="Times New Roman" w:hAnsi="Times New Roman" w:cs="Times New Roman"/>
          <w:sz w:val="28"/>
          <w:szCs w:val="28"/>
        </w:rPr>
        <w:t xml:space="preserve"> </w:t>
      </w:r>
      <w:r w:rsidR="00B37EA5">
        <w:rPr>
          <w:rFonts w:ascii="Times New Roman" w:hAnsi="Times New Roman" w:cs="Times New Roman"/>
          <w:sz w:val="28"/>
          <w:szCs w:val="28"/>
        </w:rPr>
        <w:t xml:space="preserve"> </w:t>
      </w:r>
      <w:r w:rsidR="00C33165" w:rsidRPr="00B37EA5">
        <w:rPr>
          <w:rFonts w:ascii="Times New Roman" w:hAnsi="Times New Roman" w:cs="Times New Roman"/>
          <w:sz w:val="28"/>
          <w:szCs w:val="28"/>
        </w:rPr>
        <w:t>Женский праздник наступает, солнышко его встречает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FA7138">
        <w:rPr>
          <w:rStyle w:val="a5"/>
          <w:rFonts w:ascii="Times New Roman" w:hAnsi="Times New Roman" w:cs="Times New Roman"/>
          <w:sz w:val="28"/>
          <w:szCs w:val="28"/>
        </w:rPr>
        <w:t>2</w:t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 xml:space="preserve"> ребёнок: 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t xml:space="preserve">  </w:t>
      </w:r>
      <w:r w:rsidR="00B37EA5">
        <w:rPr>
          <w:rFonts w:ascii="Times New Roman" w:hAnsi="Times New Roman" w:cs="Times New Roman"/>
          <w:sz w:val="28"/>
          <w:szCs w:val="28"/>
        </w:rPr>
        <w:t xml:space="preserve">  </w:t>
      </w:r>
      <w:r w:rsidR="00C33165" w:rsidRPr="00B37EA5">
        <w:rPr>
          <w:rFonts w:ascii="Times New Roman" w:hAnsi="Times New Roman" w:cs="Times New Roman"/>
          <w:sz w:val="28"/>
          <w:szCs w:val="28"/>
        </w:rPr>
        <w:t>Споём для мамы песенку, звенит она и льётся,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>                         Пусть маме будет весело, пусть мама засмеётся!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> </w:t>
      </w:r>
      <w:r w:rsidR="00730542">
        <w:rPr>
          <w:rFonts w:ascii="Times New Roman" w:hAnsi="Times New Roman" w:cs="Times New Roman"/>
          <w:sz w:val="28"/>
          <w:szCs w:val="28"/>
        </w:rPr>
        <w:t xml:space="preserve">                         </w:t>
      </w:r>
      <w:r w:rsidR="00C33165" w:rsidRPr="00B37EA5">
        <w:rPr>
          <w:rStyle w:val="a5"/>
          <w:rFonts w:ascii="Times New Roman" w:hAnsi="Times New Roman" w:cs="Times New Roman"/>
          <w:i/>
          <w:iCs/>
          <w:sz w:val="28"/>
          <w:szCs w:val="28"/>
        </w:rPr>
        <w:t>Дети исполняют песню “ Мама”. </w:t>
      </w:r>
      <w:r w:rsidR="00C33165" w:rsidRPr="00B37EA5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835F1C" w:rsidRDefault="00FA7138" w:rsidP="00B37EA5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3</w:t>
      </w:r>
      <w:r w:rsidR="00835F1C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ребёнок:      </w:t>
      </w:r>
      <w:r w:rsidR="00835F1C" w:rsidRPr="00835F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полянке у весны распускаются цветы - небывалой красоты,</w:t>
      </w:r>
      <w:r w:rsidR="00835F1C" w:rsidRPr="00835F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835F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И</w:t>
      </w:r>
      <w:r w:rsidR="00835F1C" w:rsidRPr="00835F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едут свой хоровод. Вот!</w:t>
      </w:r>
    </w:p>
    <w:p w:rsidR="00835F1C" w:rsidRDefault="00835F1C" w:rsidP="00B37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Исполняется  танец  с  цветами</w:t>
      </w:r>
      <w:r w:rsidR="00F007B6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под «Вальс  Цветов»  Муз. П. И. Чайковского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,  затем  цветы  Ведущий  собирает  в  букет  и  дети  садятся  на  стульчики.</w:t>
      </w:r>
      <w:r w:rsidRPr="00835F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Ведущий: 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t> </w:t>
      </w:r>
      <w:r w:rsidR="00B37EA5">
        <w:rPr>
          <w:rFonts w:ascii="Times New Roman" w:hAnsi="Times New Roman" w:cs="Times New Roman"/>
          <w:sz w:val="28"/>
          <w:szCs w:val="28"/>
        </w:rPr>
        <w:t xml:space="preserve">    </w:t>
      </w:r>
      <w:r w:rsidR="00C33165" w:rsidRPr="00B37EA5">
        <w:rPr>
          <w:rFonts w:ascii="Times New Roman" w:hAnsi="Times New Roman" w:cs="Times New Roman"/>
          <w:sz w:val="28"/>
          <w:szCs w:val="28"/>
        </w:rPr>
        <w:t>Тили бом, тили бом! Посмотрите – кошкин дом!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 xml:space="preserve">                      </w:t>
      </w:r>
      <w:r w:rsidR="00B37EA5">
        <w:rPr>
          <w:rFonts w:ascii="Times New Roman" w:hAnsi="Times New Roman" w:cs="Times New Roman"/>
          <w:sz w:val="28"/>
          <w:szCs w:val="28"/>
        </w:rPr>
        <w:t xml:space="preserve">   </w:t>
      </w:r>
      <w:r w:rsidR="00C33165" w:rsidRPr="00B37EA5">
        <w:rPr>
          <w:rFonts w:ascii="Times New Roman" w:hAnsi="Times New Roman" w:cs="Times New Roman"/>
          <w:sz w:val="28"/>
          <w:szCs w:val="28"/>
        </w:rPr>
        <w:t>Маму – кошку позовём и поздравим с женским днём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>                       </w:t>
      </w:r>
      <w:r w:rsidR="00B37EA5">
        <w:rPr>
          <w:rFonts w:ascii="Times New Roman" w:hAnsi="Times New Roman" w:cs="Times New Roman"/>
          <w:sz w:val="28"/>
          <w:szCs w:val="28"/>
        </w:rPr>
        <w:t xml:space="preserve">  </w:t>
      </w:r>
      <w:r w:rsidR="00DE6960">
        <w:rPr>
          <w:rFonts w:ascii="Times New Roman" w:hAnsi="Times New Roman" w:cs="Times New Roman"/>
          <w:sz w:val="28"/>
          <w:szCs w:val="28"/>
        </w:rPr>
        <w:t xml:space="preserve"> </w:t>
      </w:r>
      <w:r w:rsidR="00C33165" w:rsidRPr="00B37EA5">
        <w:rPr>
          <w:rFonts w:ascii="Times New Roman" w:hAnsi="Times New Roman" w:cs="Times New Roman"/>
          <w:sz w:val="28"/>
          <w:szCs w:val="28"/>
        </w:rPr>
        <w:t>Тук – тук – тук, стучим в окошко. Приходи к нам, мама – кошка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Кошка:           </w:t>
      </w:r>
      <w:r w:rsidR="00DE696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C33165" w:rsidRPr="00B37EA5">
        <w:rPr>
          <w:rStyle w:val="a4"/>
          <w:rFonts w:ascii="Times New Roman" w:hAnsi="Times New Roman" w:cs="Times New Roman"/>
          <w:b/>
          <w:bCs/>
          <w:sz w:val="28"/>
          <w:szCs w:val="28"/>
        </w:rPr>
        <w:t>(грустно)</w:t>
      </w:r>
      <w:r w:rsidR="00C33165" w:rsidRPr="00B37EA5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t>Здравствуйте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Ведущий: 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t xml:space="preserve">    </w:t>
      </w:r>
      <w:r w:rsidR="00B37EA5">
        <w:rPr>
          <w:rFonts w:ascii="Times New Roman" w:hAnsi="Times New Roman" w:cs="Times New Roman"/>
          <w:sz w:val="28"/>
          <w:szCs w:val="28"/>
        </w:rPr>
        <w:t xml:space="preserve">  </w:t>
      </w:r>
      <w:r w:rsidR="00C33165" w:rsidRPr="00B37EA5">
        <w:rPr>
          <w:rFonts w:ascii="Times New Roman" w:hAnsi="Times New Roman" w:cs="Times New Roman"/>
          <w:sz w:val="28"/>
          <w:szCs w:val="28"/>
        </w:rPr>
        <w:t>Здравствуй, мама – кошка, с праздником поздравляем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>                         </w:t>
      </w:r>
      <w:r w:rsidR="00B37EA5">
        <w:rPr>
          <w:rFonts w:ascii="Times New Roman" w:hAnsi="Times New Roman" w:cs="Times New Roman"/>
          <w:sz w:val="28"/>
          <w:szCs w:val="28"/>
        </w:rPr>
        <w:t xml:space="preserve"> </w:t>
      </w:r>
      <w:r w:rsidR="00C33165" w:rsidRPr="00B37EA5">
        <w:rPr>
          <w:rFonts w:ascii="Times New Roman" w:hAnsi="Times New Roman" w:cs="Times New Roman"/>
          <w:sz w:val="28"/>
          <w:szCs w:val="28"/>
        </w:rPr>
        <w:t>Но почему ты грустная? 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Кошка:</w:t>
      </w:r>
      <w:r w:rsidR="00C33165" w:rsidRPr="00B37EA5">
        <w:rPr>
          <w:rFonts w:ascii="Times New Roman" w:hAnsi="Times New Roman" w:cs="Times New Roman"/>
          <w:sz w:val="28"/>
          <w:szCs w:val="28"/>
        </w:rPr>
        <w:t>            Потому что мой котёнок непослушный стал ребёнок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>                          Слушать он меня не стал и от дома убежал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>                         </w:t>
      </w:r>
      <w:r w:rsidR="00B37EA5">
        <w:rPr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t>Я</w:t>
      </w:r>
      <w:r w:rsidR="004870C9">
        <w:rPr>
          <w:rFonts w:ascii="Times New Roman" w:hAnsi="Times New Roman" w:cs="Times New Roman"/>
          <w:sz w:val="28"/>
          <w:szCs w:val="28"/>
        </w:rPr>
        <w:t xml:space="preserve"> </w:t>
      </w:r>
      <w:r w:rsidR="00C33165" w:rsidRPr="00B37EA5">
        <w:rPr>
          <w:rFonts w:ascii="Times New Roman" w:hAnsi="Times New Roman" w:cs="Times New Roman"/>
          <w:sz w:val="28"/>
          <w:szCs w:val="28"/>
        </w:rPr>
        <w:t xml:space="preserve"> искать  его  пошла – так нигде и не нашла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lastRenderedPageBreak/>
        <w:t>Ведущий:</w:t>
      </w:r>
      <w:r w:rsidR="00C33165" w:rsidRPr="00B37EA5">
        <w:rPr>
          <w:rFonts w:ascii="Times New Roman" w:hAnsi="Times New Roman" w:cs="Times New Roman"/>
          <w:sz w:val="28"/>
          <w:szCs w:val="28"/>
        </w:rPr>
        <w:t xml:space="preserve">      </w:t>
      </w:r>
      <w:r w:rsidR="00B37EA5">
        <w:rPr>
          <w:rFonts w:ascii="Times New Roman" w:hAnsi="Times New Roman" w:cs="Times New Roman"/>
          <w:sz w:val="28"/>
          <w:szCs w:val="28"/>
        </w:rPr>
        <w:t xml:space="preserve">  </w:t>
      </w:r>
      <w:r w:rsidR="00C33165" w:rsidRPr="00B37EA5">
        <w:rPr>
          <w:rFonts w:ascii="Times New Roman" w:hAnsi="Times New Roman" w:cs="Times New Roman"/>
          <w:sz w:val="28"/>
          <w:szCs w:val="28"/>
        </w:rPr>
        <w:t>Да! Видите, ребята, что происходит, если не слушать ма</w:t>
      </w:r>
      <w:r w:rsidR="00B37EA5">
        <w:rPr>
          <w:rFonts w:ascii="Times New Roman" w:hAnsi="Times New Roman" w:cs="Times New Roman"/>
          <w:sz w:val="28"/>
          <w:szCs w:val="28"/>
        </w:rPr>
        <w:t xml:space="preserve">мочку?  </w:t>
      </w:r>
      <w:r w:rsidR="00C33165" w:rsidRPr="00B37EA5">
        <w:rPr>
          <w:rFonts w:ascii="Times New Roman" w:hAnsi="Times New Roman" w:cs="Times New Roman"/>
          <w:sz w:val="28"/>
          <w:szCs w:val="28"/>
        </w:rPr>
        <w:t>А вы послушные?   </w:t>
      </w:r>
      <w:r w:rsidR="00C33165" w:rsidRPr="00835F1C">
        <w:rPr>
          <w:rStyle w:val="a5"/>
          <w:rFonts w:ascii="Times New Roman" w:hAnsi="Times New Roman" w:cs="Times New Roman"/>
          <w:b w:val="0"/>
          <w:i/>
          <w:iCs/>
          <w:sz w:val="28"/>
          <w:szCs w:val="28"/>
        </w:rPr>
        <w:t>(дети отвечают)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>                         </w:t>
      </w:r>
      <w:r w:rsidR="00B37EA5">
        <w:rPr>
          <w:rFonts w:ascii="Times New Roman" w:hAnsi="Times New Roman" w:cs="Times New Roman"/>
          <w:sz w:val="28"/>
          <w:szCs w:val="28"/>
        </w:rPr>
        <w:t xml:space="preserve"> </w:t>
      </w:r>
      <w:r w:rsidR="00C33165" w:rsidRPr="00B37EA5">
        <w:rPr>
          <w:rFonts w:ascii="Times New Roman" w:hAnsi="Times New Roman" w:cs="Times New Roman"/>
          <w:sz w:val="28"/>
          <w:szCs w:val="28"/>
        </w:rPr>
        <w:t>Как же помочь маме – кошке? Придумала, позовём солнышко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B37EA5">
        <w:rPr>
          <w:rFonts w:ascii="Times New Roman" w:hAnsi="Times New Roman" w:cs="Times New Roman"/>
          <w:sz w:val="28"/>
          <w:szCs w:val="28"/>
        </w:rPr>
        <w:t xml:space="preserve">                          </w:t>
      </w:r>
      <w:r w:rsidR="00C33165" w:rsidRPr="00B37EA5">
        <w:rPr>
          <w:rFonts w:ascii="Times New Roman" w:hAnsi="Times New Roman" w:cs="Times New Roman"/>
          <w:sz w:val="28"/>
          <w:szCs w:val="28"/>
        </w:rPr>
        <w:t>Оно всё видит с неба! Споём о нём песенку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>   </w:t>
      </w:r>
      <w:r w:rsidR="00B37EA5">
        <w:rPr>
          <w:rFonts w:ascii="Times New Roman" w:hAnsi="Times New Roman" w:cs="Times New Roman"/>
          <w:sz w:val="28"/>
          <w:szCs w:val="28"/>
        </w:rPr>
        <w:t xml:space="preserve">                      </w:t>
      </w:r>
      <w:r w:rsidR="001402EE">
        <w:rPr>
          <w:rFonts w:ascii="Times New Roman" w:hAnsi="Times New Roman" w:cs="Times New Roman"/>
          <w:sz w:val="28"/>
          <w:szCs w:val="28"/>
        </w:rPr>
        <w:t xml:space="preserve"> </w:t>
      </w:r>
      <w:r w:rsidR="00C33165" w:rsidRPr="00B37EA5">
        <w:rPr>
          <w:rStyle w:val="a5"/>
          <w:rFonts w:ascii="Times New Roman" w:hAnsi="Times New Roman" w:cs="Times New Roman"/>
          <w:i/>
          <w:iCs/>
          <w:sz w:val="28"/>
          <w:szCs w:val="28"/>
        </w:rPr>
        <w:t>Дети исполняют песню “Солнышко”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Солнышко:</w:t>
      </w:r>
      <w:r w:rsidR="00C33165" w:rsidRPr="00B37EA5">
        <w:rPr>
          <w:rFonts w:ascii="Times New Roman" w:hAnsi="Times New Roman" w:cs="Times New Roman"/>
          <w:sz w:val="28"/>
          <w:szCs w:val="28"/>
        </w:rPr>
        <w:t>   </w:t>
      </w:r>
      <w:r w:rsidR="00DE6960">
        <w:rPr>
          <w:rFonts w:ascii="Times New Roman" w:hAnsi="Times New Roman" w:cs="Times New Roman"/>
          <w:sz w:val="28"/>
          <w:szCs w:val="28"/>
        </w:rPr>
        <w:t xml:space="preserve">  </w:t>
      </w:r>
      <w:r w:rsidR="00C33165" w:rsidRPr="00B37EA5">
        <w:rPr>
          <w:rFonts w:ascii="Times New Roman" w:hAnsi="Times New Roman" w:cs="Times New Roman"/>
          <w:sz w:val="28"/>
          <w:szCs w:val="28"/>
        </w:rPr>
        <w:t>Здравствуйте!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Ведущий: 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t xml:space="preserve">    </w:t>
      </w:r>
      <w:r w:rsidR="00B37EA5">
        <w:rPr>
          <w:rFonts w:ascii="Times New Roman" w:hAnsi="Times New Roman" w:cs="Times New Roman"/>
          <w:sz w:val="28"/>
          <w:szCs w:val="28"/>
        </w:rPr>
        <w:t xml:space="preserve">   </w:t>
      </w:r>
      <w:r w:rsidR="00C33165" w:rsidRPr="00B37EA5">
        <w:rPr>
          <w:rFonts w:ascii="Times New Roman" w:hAnsi="Times New Roman" w:cs="Times New Roman"/>
          <w:sz w:val="28"/>
          <w:szCs w:val="28"/>
        </w:rPr>
        <w:t>Здравствуй, Солнышко. Помоги, пожалуйста, маме – кошке  от</w:t>
      </w:r>
      <w:r w:rsidR="00B37EA5">
        <w:rPr>
          <w:rFonts w:ascii="Times New Roman" w:hAnsi="Times New Roman" w:cs="Times New Roman"/>
          <w:sz w:val="28"/>
          <w:szCs w:val="28"/>
        </w:rPr>
        <w:t xml:space="preserve">ыскать   </w:t>
      </w:r>
      <w:r w:rsidR="00C33165" w:rsidRPr="00B37EA5">
        <w:rPr>
          <w:rFonts w:ascii="Times New Roman" w:hAnsi="Times New Roman" w:cs="Times New Roman"/>
          <w:sz w:val="28"/>
          <w:szCs w:val="28"/>
        </w:rPr>
        <w:t>непослушного котёнка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Солнышко:</w:t>
      </w:r>
      <w:r w:rsidR="00C33165" w:rsidRPr="00B37EA5">
        <w:rPr>
          <w:rFonts w:ascii="Times New Roman" w:hAnsi="Times New Roman" w:cs="Times New Roman"/>
          <w:sz w:val="28"/>
          <w:szCs w:val="28"/>
        </w:rPr>
        <w:t xml:space="preserve">    </w:t>
      </w:r>
      <w:r w:rsidR="001402EE">
        <w:rPr>
          <w:rFonts w:ascii="Times New Roman" w:hAnsi="Times New Roman" w:cs="Times New Roman"/>
          <w:sz w:val="28"/>
          <w:szCs w:val="28"/>
        </w:rPr>
        <w:t xml:space="preserve">  </w:t>
      </w:r>
      <w:r w:rsidR="00C33165" w:rsidRPr="00B37EA5">
        <w:rPr>
          <w:rFonts w:ascii="Times New Roman" w:hAnsi="Times New Roman" w:cs="Times New Roman"/>
          <w:sz w:val="28"/>
          <w:szCs w:val="28"/>
        </w:rPr>
        <w:t>Мои лучики помогут, отыскать котёнка смогут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 xml:space="preserve">    </w:t>
      </w:r>
      <w:r w:rsidR="00B37EA5">
        <w:rPr>
          <w:rFonts w:ascii="Times New Roman" w:hAnsi="Times New Roman" w:cs="Times New Roman"/>
          <w:sz w:val="28"/>
          <w:szCs w:val="28"/>
        </w:rPr>
        <w:t xml:space="preserve">                      </w:t>
      </w:r>
      <w:r w:rsidR="001402EE">
        <w:rPr>
          <w:rFonts w:ascii="Times New Roman" w:hAnsi="Times New Roman" w:cs="Times New Roman"/>
          <w:sz w:val="28"/>
          <w:szCs w:val="28"/>
        </w:rPr>
        <w:t xml:space="preserve"> </w:t>
      </w:r>
      <w:r w:rsidR="00B37EA5">
        <w:rPr>
          <w:rFonts w:ascii="Times New Roman" w:hAnsi="Times New Roman" w:cs="Times New Roman"/>
          <w:sz w:val="28"/>
          <w:szCs w:val="28"/>
        </w:rPr>
        <w:t> </w:t>
      </w:r>
      <w:r w:rsidR="00C33165" w:rsidRPr="00835F1C">
        <w:rPr>
          <w:rStyle w:val="a5"/>
          <w:rFonts w:ascii="Times New Roman" w:hAnsi="Times New Roman" w:cs="Times New Roman"/>
          <w:b w:val="0"/>
          <w:i/>
          <w:iCs/>
          <w:sz w:val="28"/>
          <w:szCs w:val="28"/>
        </w:rPr>
        <w:t>(Солнышко бросает жёлтую ленту</w:t>
      </w:r>
      <w:r w:rsidR="00C33165" w:rsidRPr="00B37EA5">
        <w:rPr>
          <w:rStyle w:val="a5"/>
          <w:rFonts w:ascii="Times New Roman" w:hAnsi="Times New Roman" w:cs="Times New Roman"/>
          <w:i/>
          <w:iCs/>
          <w:sz w:val="28"/>
          <w:szCs w:val="28"/>
        </w:rPr>
        <w:t>)     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>                           </w:t>
      </w:r>
      <w:r w:rsidR="001402EE">
        <w:rPr>
          <w:rFonts w:ascii="Times New Roman" w:hAnsi="Times New Roman" w:cs="Times New Roman"/>
          <w:sz w:val="28"/>
          <w:szCs w:val="28"/>
        </w:rPr>
        <w:t xml:space="preserve"> </w:t>
      </w:r>
      <w:r w:rsidR="00C33165" w:rsidRPr="00B37EA5">
        <w:rPr>
          <w:rFonts w:ascii="Times New Roman" w:hAnsi="Times New Roman" w:cs="Times New Roman"/>
          <w:sz w:val="28"/>
          <w:szCs w:val="28"/>
        </w:rPr>
        <w:t>Вот и первая дорожка. Поищи там, мама – кошка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Кошка:</w:t>
      </w:r>
      <w:r w:rsidR="001402EE">
        <w:rPr>
          <w:rFonts w:ascii="Times New Roman" w:hAnsi="Times New Roman" w:cs="Times New Roman"/>
          <w:sz w:val="28"/>
          <w:szCs w:val="28"/>
        </w:rPr>
        <w:t xml:space="preserve">              </w:t>
      </w:r>
      <w:r w:rsidR="00C33165" w:rsidRPr="00B37EA5">
        <w:rPr>
          <w:rFonts w:ascii="Times New Roman" w:hAnsi="Times New Roman" w:cs="Times New Roman"/>
          <w:sz w:val="28"/>
          <w:szCs w:val="28"/>
        </w:rPr>
        <w:t>К речке лучик нас ведёт. Вот и уточка идёт и утят своих зо</w:t>
      </w:r>
      <w:r w:rsidR="00B37EA5">
        <w:rPr>
          <w:rFonts w:ascii="Times New Roman" w:hAnsi="Times New Roman" w:cs="Times New Roman"/>
          <w:sz w:val="28"/>
          <w:szCs w:val="28"/>
        </w:rPr>
        <w:t xml:space="preserve">вёт.   </w:t>
      </w:r>
      <w:r w:rsidR="00C33165" w:rsidRPr="00835F1C">
        <w:rPr>
          <w:rStyle w:val="a5"/>
          <w:rFonts w:ascii="Times New Roman" w:hAnsi="Times New Roman" w:cs="Times New Roman"/>
          <w:b w:val="0"/>
          <w:i/>
          <w:iCs/>
          <w:sz w:val="28"/>
          <w:szCs w:val="28"/>
        </w:rPr>
        <w:t>(утка подходит к стульчикам, говорит “</w:t>
      </w:r>
      <w:r w:rsidR="00B37EA5" w:rsidRPr="00835F1C">
        <w:rPr>
          <w:rStyle w:val="a5"/>
          <w:rFonts w:ascii="Times New Roman" w:hAnsi="Times New Roman" w:cs="Times New Roman"/>
          <w:b w:val="0"/>
          <w:i/>
          <w:iCs/>
          <w:sz w:val="28"/>
          <w:szCs w:val="28"/>
        </w:rPr>
        <w:t xml:space="preserve">кря – кря”, дети – утята идут  </w:t>
      </w:r>
      <w:r w:rsidR="00C33165" w:rsidRPr="00835F1C">
        <w:rPr>
          <w:rStyle w:val="a5"/>
          <w:rFonts w:ascii="Times New Roman" w:hAnsi="Times New Roman" w:cs="Times New Roman"/>
          <w:b w:val="0"/>
          <w:i/>
          <w:iCs/>
          <w:sz w:val="28"/>
          <w:szCs w:val="28"/>
        </w:rPr>
        <w:t>за ней)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1 утёнок:</w:t>
      </w:r>
      <w:r w:rsidR="00C33165" w:rsidRPr="00B37EA5">
        <w:rPr>
          <w:rFonts w:ascii="Times New Roman" w:hAnsi="Times New Roman" w:cs="Times New Roman"/>
          <w:sz w:val="28"/>
          <w:szCs w:val="28"/>
        </w:rPr>
        <w:t>         </w:t>
      </w:r>
      <w:r w:rsidR="001402EE">
        <w:rPr>
          <w:rFonts w:ascii="Times New Roman" w:hAnsi="Times New Roman" w:cs="Times New Roman"/>
          <w:sz w:val="28"/>
          <w:szCs w:val="28"/>
        </w:rPr>
        <w:t xml:space="preserve">   </w:t>
      </w:r>
      <w:r w:rsidR="00C33165" w:rsidRPr="00B37EA5">
        <w:rPr>
          <w:rFonts w:ascii="Times New Roman" w:hAnsi="Times New Roman" w:cs="Times New Roman"/>
          <w:sz w:val="28"/>
          <w:szCs w:val="28"/>
        </w:rPr>
        <w:t>С мамой уткой мы гуляем, весело за ней шагаем!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2 утёнок:</w:t>
      </w:r>
      <w:r w:rsidR="00C33165" w:rsidRPr="00B37EA5">
        <w:rPr>
          <w:rFonts w:ascii="Times New Roman" w:hAnsi="Times New Roman" w:cs="Times New Roman"/>
          <w:sz w:val="28"/>
          <w:szCs w:val="28"/>
        </w:rPr>
        <w:t xml:space="preserve">          </w:t>
      </w:r>
      <w:r w:rsidR="001402EE">
        <w:rPr>
          <w:rFonts w:ascii="Times New Roman" w:hAnsi="Times New Roman" w:cs="Times New Roman"/>
          <w:sz w:val="28"/>
          <w:szCs w:val="28"/>
        </w:rPr>
        <w:t xml:space="preserve">  </w:t>
      </w:r>
      <w:r w:rsidR="00C33165" w:rsidRPr="00B37EA5">
        <w:rPr>
          <w:rFonts w:ascii="Times New Roman" w:hAnsi="Times New Roman" w:cs="Times New Roman"/>
          <w:sz w:val="28"/>
          <w:szCs w:val="28"/>
        </w:rPr>
        <w:t>Друг за другом мы идём, от неё не отстаём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3 утёнок:</w:t>
      </w:r>
      <w:r w:rsidR="00C33165" w:rsidRPr="00B37EA5">
        <w:rPr>
          <w:rFonts w:ascii="Times New Roman" w:hAnsi="Times New Roman" w:cs="Times New Roman"/>
          <w:sz w:val="28"/>
          <w:szCs w:val="28"/>
        </w:rPr>
        <w:t>         </w:t>
      </w:r>
      <w:r w:rsidR="001402EE">
        <w:rPr>
          <w:rFonts w:ascii="Times New Roman" w:hAnsi="Times New Roman" w:cs="Times New Roman"/>
          <w:sz w:val="28"/>
          <w:szCs w:val="28"/>
        </w:rPr>
        <w:t xml:space="preserve"> </w:t>
      </w:r>
      <w:r w:rsidR="00C33165" w:rsidRPr="00B37EA5">
        <w:rPr>
          <w:rFonts w:ascii="Times New Roman" w:hAnsi="Times New Roman" w:cs="Times New Roman"/>
          <w:sz w:val="28"/>
          <w:szCs w:val="28"/>
        </w:rPr>
        <w:t xml:space="preserve"> </w:t>
      </w:r>
      <w:r w:rsidR="001402EE">
        <w:rPr>
          <w:rFonts w:ascii="Times New Roman" w:hAnsi="Times New Roman" w:cs="Times New Roman"/>
          <w:sz w:val="28"/>
          <w:szCs w:val="28"/>
        </w:rPr>
        <w:t xml:space="preserve"> </w:t>
      </w:r>
      <w:r w:rsidR="00C33165" w:rsidRPr="00B37EA5">
        <w:rPr>
          <w:rFonts w:ascii="Times New Roman" w:hAnsi="Times New Roman" w:cs="Times New Roman"/>
          <w:sz w:val="28"/>
          <w:szCs w:val="28"/>
        </w:rPr>
        <w:t>Вот какие мы утята - все послушные ребята!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Утка:</w:t>
      </w:r>
      <w:r w:rsidR="00C33165" w:rsidRPr="00B37EA5">
        <w:rPr>
          <w:rFonts w:ascii="Times New Roman" w:hAnsi="Times New Roman" w:cs="Times New Roman"/>
          <w:sz w:val="28"/>
          <w:szCs w:val="28"/>
        </w:rPr>
        <w:t xml:space="preserve">  </w:t>
      </w:r>
      <w:r w:rsidR="001402EE">
        <w:rPr>
          <w:rFonts w:ascii="Times New Roman" w:hAnsi="Times New Roman" w:cs="Times New Roman"/>
          <w:sz w:val="28"/>
          <w:szCs w:val="28"/>
        </w:rPr>
        <w:t xml:space="preserve">              </w:t>
      </w:r>
      <w:r w:rsidR="00B37EA5">
        <w:rPr>
          <w:rFonts w:ascii="Times New Roman" w:hAnsi="Times New Roman" w:cs="Times New Roman"/>
          <w:sz w:val="28"/>
          <w:szCs w:val="28"/>
        </w:rPr>
        <w:t xml:space="preserve"> </w:t>
      </w:r>
      <w:r w:rsidR="001402EE">
        <w:rPr>
          <w:rFonts w:ascii="Times New Roman" w:hAnsi="Times New Roman" w:cs="Times New Roman"/>
          <w:sz w:val="28"/>
          <w:szCs w:val="28"/>
        </w:rPr>
        <w:t xml:space="preserve"> </w:t>
      </w:r>
      <w:r w:rsidR="00C33165" w:rsidRPr="00B37EA5">
        <w:rPr>
          <w:rFonts w:ascii="Times New Roman" w:hAnsi="Times New Roman" w:cs="Times New Roman"/>
          <w:sz w:val="28"/>
          <w:szCs w:val="28"/>
        </w:rPr>
        <w:t>Мы попляшем на лужайке, с мамой – уткой начинай – ка!</w:t>
      </w:r>
      <w:r w:rsidR="001402EE">
        <w:rPr>
          <w:rFonts w:ascii="Times New Roman" w:hAnsi="Times New Roman" w:cs="Times New Roman"/>
          <w:sz w:val="28"/>
          <w:szCs w:val="28"/>
        </w:rPr>
        <w:br/>
        <w:t xml:space="preserve">                             </w:t>
      </w:r>
      <w:r w:rsidR="00C33165" w:rsidRPr="00B37EA5">
        <w:rPr>
          <w:rStyle w:val="a5"/>
          <w:rFonts w:ascii="Times New Roman" w:hAnsi="Times New Roman" w:cs="Times New Roman"/>
          <w:i/>
          <w:iCs/>
          <w:sz w:val="28"/>
          <w:szCs w:val="28"/>
        </w:rPr>
        <w:t>Дети исполняют “Танец утки и утят”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Утка:</w:t>
      </w:r>
      <w:r w:rsidR="00C33165" w:rsidRPr="00B37EA5">
        <w:rPr>
          <w:rFonts w:ascii="Times New Roman" w:hAnsi="Times New Roman" w:cs="Times New Roman"/>
          <w:sz w:val="28"/>
          <w:szCs w:val="28"/>
        </w:rPr>
        <w:t>                  Здравствуй, кошка дорогая, с праздником я поздравляю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>                           </w:t>
      </w:r>
      <w:r w:rsidR="001402EE">
        <w:rPr>
          <w:rFonts w:ascii="Times New Roman" w:hAnsi="Times New Roman" w:cs="Times New Roman"/>
          <w:sz w:val="28"/>
          <w:szCs w:val="28"/>
        </w:rPr>
        <w:t xml:space="preserve">  </w:t>
      </w:r>
      <w:r w:rsidR="00C33165" w:rsidRPr="00B37EA5">
        <w:rPr>
          <w:rFonts w:ascii="Times New Roman" w:hAnsi="Times New Roman" w:cs="Times New Roman"/>
          <w:sz w:val="28"/>
          <w:szCs w:val="28"/>
        </w:rPr>
        <w:t>Что ты грустная такая?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Кошка:   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t xml:space="preserve">          </w:t>
      </w:r>
      <w:r w:rsidR="001402EE">
        <w:rPr>
          <w:rFonts w:ascii="Times New Roman" w:hAnsi="Times New Roman" w:cs="Times New Roman"/>
          <w:sz w:val="28"/>
          <w:szCs w:val="28"/>
        </w:rPr>
        <w:t xml:space="preserve"> </w:t>
      </w:r>
      <w:r w:rsidR="00C33165" w:rsidRPr="00B37EA5">
        <w:rPr>
          <w:rFonts w:ascii="Times New Roman" w:hAnsi="Times New Roman" w:cs="Times New Roman"/>
          <w:sz w:val="28"/>
          <w:szCs w:val="28"/>
        </w:rPr>
        <w:t>Мой котёнок убежал, он к реке не прибегал?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Утка: </w:t>
      </w:r>
      <w:r w:rsidR="00C33165" w:rsidRPr="00B37EA5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r w:rsidR="001402EE">
        <w:rPr>
          <w:rFonts w:ascii="Times New Roman" w:hAnsi="Times New Roman" w:cs="Times New Roman"/>
          <w:sz w:val="28"/>
          <w:szCs w:val="28"/>
        </w:rPr>
        <w:t xml:space="preserve"> </w:t>
      </w:r>
      <w:r w:rsidR="00C33165" w:rsidRPr="00B37EA5">
        <w:rPr>
          <w:rFonts w:ascii="Times New Roman" w:hAnsi="Times New Roman" w:cs="Times New Roman"/>
          <w:sz w:val="28"/>
          <w:szCs w:val="28"/>
        </w:rPr>
        <w:t>Сюда не прибегал сыночек твой играть</w:t>
      </w:r>
      <w:r w:rsidR="00B37EA5">
        <w:rPr>
          <w:rFonts w:ascii="Times New Roman" w:hAnsi="Times New Roman" w:cs="Times New Roman"/>
          <w:sz w:val="28"/>
          <w:szCs w:val="28"/>
        </w:rPr>
        <w:t xml:space="preserve">, желаю поскорей котёнка отыскать.  </w:t>
      </w:r>
      <w:r w:rsidR="00C33165" w:rsidRPr="00B37EA5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C33165" w:rsidRPr="002B141B">
        <w:rPr>
          <w:rStyle w:val="a5"/>
          <w:rFonts w:ascii="Times New Roman" w:hAnsi="Times New Roman" w:cs="Times New Roman"/>
          <w:b w:val="0"/>
          <w:i/>
          <w:iCs/>
          <w:sz w:val="28"/>
          <w:szCs w:val="28"/>
        </w:rPr>
        <w:t>(утка уводит детей – утят на стульчики)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Солнышко: 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t>     </w:t>
      </w:r>
      <w:r w:rsidR="001402EE">
        <w:rPr>
          <w:rFonts w:ascii="Times New Roman" w:hAnsi="Times New Roman" w:cs="Times New Roman"/>
          <w:sz w:val="28"/>
          <w:szCs w:val="28"/>
        </w:rPr>
        <w:t xml:space="preserve"> </w:t>
      </w:r>
      <w:r w:rsidR="00C33165" w:rsidRPr="00B37EA5">
        <w:rPr>
          <w:rFonts w:ascii="Times New Roman" w:hAnsi="Times New Roman" w:cs="Times New Roman"/>
          <w:sz w:val="28"/>
          <w:szCs w:val="28"/>
        </w:rPr>
        <w:t>Не печалься, мама – кошка. Вот ещё одна дорожка</w:t>
      </w:r>
      <w:r w:rsidR="00C33165" w:rsidRPr="002B141B">
        <w:rPr>
          <w:rFonts w:ascii="Times New Roman" w:hAnsi="Times New Roman" w:cs="Times New Roman"/>
          <w:b/>
          <w:sz w:val="28"/>
          <w:szCs w:val="28"/>
        </w:rPr>
        <w:t>.</w:t>
      </w:r>
      <w:r w:rsidR="00C33165" w:rsidRPr="002B141B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="002B141B" w:rsidRPr="002B141B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 </w:t>
      </w:r>
      <w:r w:rsidR="00C33165" w:rsidRPr="002B141B">
        <w:rPr>
          <w:rStyle w:val="a5"/>
          <w:rFonts w:ascii="Times New Roman" w:hAnsi="Times New Roman" w:cs="Times New Roman"/>
          <w:b w:val="0"/>
          <w:i/>
          <w:iCs/>
          <w:sz w:val="28"/>
          <w:szCs w:val="28"/>
        </w:rPr>
        <w:t>(бросает ленточку)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Кошка:           </w:t>
      </w:r>
      <w:r w:rsidR="001402EE">
        <w:rPr>
          <w:rStyle w:val="a5"/>
          <w:rFonts w:ascii="Times New Roman" w:hAnsi="Times New Roman" w:cs="Times New Roman"/>
          <w:sz w:val="28"/>
          <w:szCs w:val="28"/>
        </w:rPr>
        <w:t xml:space="preserve">     </w:t>
      </w:r>
      <w:r w:rsidR="00C33165" w:rsidRPr="002B141B">
        <w:rPr>
          <w:rStyle w:val="a4"/>
          <w:rFonts w:ascii="Times New Roman" w:hAnsi="Times New Roman" w:cs="Times New Roman"/>
          <w:bCs/>
          <w:sz w:val="28"/>
          <w:szCs w:val="28"/>
        </w:rPr>
        <w:t>(идёт по ней</w:t>
      </w:r>
      <w:r w:rsidR="00C33165" w:rsidRPr="00B37EA5">
        <w:rPr>
          <w:rStyle w:val="a4"/>
          <w:rFonts w:ascii="Times New Roman" w:hAnsi="Times New Roman" w:cs="Times New Roman"/>
          <w:b/>
          <w:bCs/>
          <w:sz w:val="28"/>
          <w:szCs w:val="28"/>
        </w:rPr>
        <w:t>)</w:t>
      </w:r>
      <w:r w:rsidR="00C33165" w:rsidRPr="00B37EA5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t>Ой, высокий здесь забор, за забором – птичий двор! 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Ведущий:</w:t>
      </w:r>
      <w:r w:rsidR="00C33165" w:rsidRPr="00B37EA5">
        <w:rPr>
          <w:rFonts w:ascii="Times New Roman" w:hAnsi="Times New Roman" w:cs="Times New Roman"/>
          <w:sz w:val="28"/>
          <w:szCs w:val="28"/>
        </w:rPr>
        <w:t>     </w:t>
      </w:r>
      <w:r w:rsidR="001402EE">
        <w:rPr>
          <w:rFonts w:ascii="Times New Roman" w:hAnsi="Times New Roman" w:cs="Times New Roman"/>
          <w:sz w:val="28"/>
          <w:szCs w:val="28"/>
        </w:rPr>
        <w:t xml:space="preserve">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А вот и главный петушок, ярко – красный гребешок!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Петушок:</w:t>
      </w:r>
      <w:r w:rsidR="00C33165" w:rsidRPr="00B37EA5">
        <w:rPr>
          <w:rFonts w:ascii="Times New Roman" w:hAnsi="Times New Roman" w:cs="Times New Roman"/>
          <w:sz w:val="28"/>
          <w:szCs w:val="28"/>
        </w:rPr>
        <w:t>       </w:t>
      </w:r>
      <w:r w:rsidR="001402EE">
        <w:rPr>
          <w:rFonts w:ascii="Times New Roman" w:hAnsi="Times New Roman" w:cs="Times New Roman"/>
          <w:sz w:val="28"/>
          <w:szCs w:val="28"/>
        </w:rPr>
        <w:t xml:space="preserve">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Я на солнышке гуляю, важно лапки поднимаю!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>                         </w:t>
      </w:r>
      <w:r w:rsidR="001402EE">
        <w:rPr>
          <w:rFonts w:ascii="Times New Roman" w:hAnsi="Times New Roman" w:cs="Times New Roman"/>
          <w:sz w:val="28"/>
          <w:szCs w:val="28"/>
        </w:rPr>
        <w:t xml:space="preserve">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Позову своих дружков голосист</w:t>
      </w:r>
      <w:r w:rsidR="002B141B">
        <w:rPr>
          <w:rFonts w:ascii="Times New Roman" w:hAnsi="Times New Roman" w:cs="Times New Roman"/>
          <w:sz w:val="28"/>
          <w:szCs w:val="28"/>
        </w:rPr>
        <w:t xml:space="preserve">ых петушков! Ку – ка – ре – ку!  </w:t>
      </w:r>
      <w:r w:rsidR="00C33165" w:rsidRPr="002B141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2B141B">
        <w:rPr>
          <w:rStyle w:val="a5"/>
          <w:rFonts w:ascii="Times New Roman" w:hAnsi="Times New Roman" w:cs="Times New Roman"/>
          <w:b w:val="0"/>
          <w:i/>
          <w:iCs/>
          <w:sz w:val="28"/>
          <w:szCs w:val="28"/>
        </w:rPr>
        <w:t>( Выходят дети в шапочках петушков)</w:t>
      </w:r>
      <w:r w:rsidR="00C33165" w:rsidRPr="002B141B">
        <w:rPr>
          <w:rStyle w:val="a5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1 петушок: </w:t>
      </w:r>
      <w:r w:rsidR="00C33165" w:rsidRPr="00B37EA5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t>     </w:t>
      </w:r>
      <w:r w:rsidR="001402EE">
        <w:rPr>
          <w:rFonts w:ascii="Times New Roman" w:hAnsi="Times New Roman" w:cs="Times New Roman"/>
          <w:sz w:val="28"/>
          <w:szCs w:val="28"/>
        </w:rPr>
        <w:t xml:space="preserve">    </w:t>
      </w:r>
      <w:r w:rsidR="00DE6960">
        <w:rPr>
          <w:rFonts w:ascii="Times New Roman" w:hAnsi="Times New Roman" w:cs="Times New Roman"/>
          <w:sz w:val="28"/>
          <w:szCs w:val="28"/>
        </w:rPr>
        <w:t xml:space="preserve">  </w:t>
      </w:r>
      <w:r w:rsidR="00C33165" w:rsidRPr="00B37EA5">
        <w:rPr>
          <w:rFonts w:ascii="Times New Roman" w:hAnsi="Times New Roman" w:cs="Times New Roman"/>
          <w:sz w:val="28"/>
          <w:szCs w:val="28"/>
        </w:rPr>
        <w:t>Мы проснулись рано на заре, песенки запели во дворе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2 петушок: 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t>     </w:t>
      </w:r>
      <w:r w:rsidR="002B141B">
        <w:rPr>
          <w:rFonts w:ascii="Times New Roman" w:hAnsi="Times New Roman" w:cs="Times New Roman"/>
          <w:sz w:val="28"/>
          <w:szCs w:val="28"/>
        </w:rPr>
        <w:t xml:space="preserve">     </w:t>
      </w:r>
      <w:r w:rsidR="00DE6960">
        <w:rPr>
          <w:rFonts w:ascii="Times New Roman" w:hAnsi="Times New Roman" w:cs="Times New Roman"/>
          <w:sz w:val="28"/>
          <w:szCs w:val="28"/>
        </w:rPr>
        <w:t xml:space="preserve"> </w:t>
      </w:r>
      <w:r w:rsidR="00C33165" w:rsidRPr="00B37EA5">
        <w:rPr>
          <w:rFonts w:ascii="Times New Roman" w:hAnsi="Times New Roman" w:cs="Times New Roman"/>
          <w:sz w:val="28"/>
          <w:szCs w:val="28"/>
        </w:rPr>
        <w:t>Всех позвали вставать и на солнышке гулять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3 петушок: </w:t>
      </w:r>
      <w:r w:rsidR="00C33165" w:rsidRPr="00B37EA5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2B141B">
        <w:rPr>
          <w:rFonts w:ascii="Times New Roman" w:hAnsi="Times New Roman" w:cs="Times New Roman"/>
          <w:sz w:val="28"/>
          <w:szCs w:val="28"/>
        </w:rPr>
        <w:t xml:space="preserve">          </w:t>
      </w:r>
      <w:r w:rsidR="00DE6960">
        <w:rPr>
          <w:rFonts w:ascii="Times New Roman" w:hAnsi="Times New Roman" w:cs="Times New Roman"/>
          <w:sz w:val="28"/>
          <w:szCs w:val="28"/>
        </w:rPr>
        <w:t xml:space="preserve"> </w:t>
      </w:r>
      <w:r w:rsidR="00C33165" w:rsidRPr="00B37EA5">
        <w:rPr>
          <w:rFonts w:ascii="Times New Roman" w:hAnsi="Times New Roman" w:cs="Times New Roman"/>
          <w:sz w:val="28"/>
          <w:szCs w:val="28"/>
        </w:rPr>
        <w:t>Мы все дружно спляшем, крыльями помашем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>                               </w:t>
      </w:r>
      <w:r w:rsidR="002B141B">
        <w:rPr>
          <w:rFonts w:ascii="Times New Roman" w:hAnsi="Times New Roman" w:cs="Times New Roman"/>
          <w:sz w:val="28"/>
          <w:szCs w:val="28"/>
        </w:rPr>
        <w:t xml:space="preserve"> 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Style w:val="a5"/>
          <w:rFonts w:ascii="Times New Roman" w:hAnsi="Times New Roman" w:cs="Times New Roman"/>
          <w:i/>
          <w:iCs/>
          <w:sz w:val="28"/>
          <w:szCs w:val="28"/>
        </w:rPr>
        <w:t>Дети исполняют “ Танец петушков”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Кошка: 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t>           </w:t>
      </w:r>
      <w:r w:rsidR="002B141B">
        <w:rPr>
          <w:rFonts w:ascii="Times New Roman" w:hAnsi="Times New Roman" w:cs="Times New Roman"/>
          <w:sz w:val="28"/>
          <w:szCs w:val="28"/>
        </w:rPr>
        <w:t xml:space="preserve">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Здравствуй, милый петушок – серебристый голосок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>                           </w:t>
      </w:r>
      <w:r w:rsidR="002B141B">
        <w:rPr>
          <w:rFonts w:ascii="Times New Roman" w:hAnsi="Times New Roman" w:cs="Times New Roman"/>
          <w:sz w:val="28"/>
          <w:szCs w:val="28"/>
        </w:rPr>
        <w:t xml:space="preserve">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Ты по улице гулял. А котёнка не встречал?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Петушок: 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t>       </w:t>
      </w:r>
      <w:r w:rsidR="002B141B">
        <w:rPr>
          <w:rFonts w:ascii="Times New Roman" w:hAnsi="Times New Roman" w:cs="Times New Roman"/>
          <w:sz w:val="28"/>
          <w:szCs w:val="28"/>
        </w:rPr>
        <w:t xml:space="preserve">     </w:t>
      </w:r>
      <w:r w:rsidR="00C33165" w:rsidRPr="00B37EA5">
        <w:rPr>
          <w:rFonts w:ascii="Times New Roman" w:hAnsi="Times New Roman" w:cs="Times New Roman"/>
          <w:sz w:val="28"/>
          <w:szCs w:val="28"/>
        </w:rPr>
        <w:t xml:space="preserve"> Здравствуй, кошка дорогая, с праздником я поздравляю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Fonts w:ascii="Times New Roman" w:hAnsi="Times New Roman" w:cs="Times New Roman"/>
          <w:sz w:val="28"/>
          <w:szCs w:val="28"/>
        </w:rPr>
        <w:lastRenderedPageBreak/>
        <w:t xml:space="preserve">                          </w:t>
      </w:r>
      <w:r w:rsidR="002B141B">
        <w:rPr>
          <w:rFonts w:ascii="Times New Roman" w:hAnsi="Times New Roman" w:cs="Times New Roman"/>
          <w:sz w:val="28"/>
          <w:szCs w:val="28"/>
        </w:rPr>
        <w:t xml:space="preserve">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Здесь котёнок не играл – я его бы увидал.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>                               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Style w:val="a5"/>
          <w:rFonts w:ascii="Times New Roman" w:hAnsi="Times New Roman" w:cs="Times New Roman"/>
          <w:i/>
          <w:iCs/>
          <w:sz w:val="28"/>
          <w:szCs w:val="28"/>
        </w:rPr>
        <w:t> ( провожает детей – петушков на стульчики)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Солнышко:</w:t>
      </w:r>
      <w:r w:rsidR="00C33165" w:rsidRPr="00B37EA5">
        <w:rPr>
          <w:rFonts w:ascii="Times New Roman" w:hAnsi="Times New Roman" w:cs="Times New Roman"/>
          <w:sz w:val="28"/>
          <w:szCs w:val="28"/>
        </w:rPr>
        <w:t>     </w:t>
      </w:r>
      <w:r w:rsidR="002B141B">
        <w:rPr>
          <w:rFonts w:ascii="Times New Roman" w:hAnsi="Times New Roman" w:cs="Times New Roman"/>
          <w:sz w:val="28"/>
          <w:szCs w:val="28"/>
        </w:rPr>
        <w:t xml:space="preserve">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Вот дорожка к птичке, птичке – невеличке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 xml:space="preserve">                          </w:t>
      </w:r>
      <w:r w:rsidR="002B141B">
        <w:rPr>
          <w:rFonts w:ascii="Times New Roman" w:hAnsi="Times New Roman" w:cs="Times New Roman"/>
          <w:sz w:val="28"/>
          <w:szCs w:val="28"/>
        </w:rPr>
        <w:t xml:space="preserve">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Ты по ней иди. Быть может, птичка нам с тобой поможет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Птичка:</w:t>
      </w:r>
      <w:r w:rsidR="00C33165" w:rsidRPr="00B37EA5">
        <w:rPr>
          <w:rFonts w:ascii="Times New Roman" w:hAnsi="Times New Roman" w:cs="Times New Roman"/>
          <w:sz w:val="28"/>
          <w:szCs w:val="28"/>
        </w:rPr>
        <w:t>           </w:t>
      </w:r>
      <w:r w:rsidR="002B141B">
        <w:rPr>
          <w:rFonts w:ascii="Times New Roman" w:hAnsi="Times New Roman" w:cs="Times New Roman"/>
          <w:sz w:val="28"/>
          <w:szCs w:val="28"/>
        </w:rPr>
        <w:t xml:space="preserve">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Ах, как солнышко сияет – нынче мамин день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 xml:space="preserve">                          </w:t>
      </w:r>
      <w:r w:rsidR="002B141B">
        <w:rPr>
          <w:rFonts w:ascii="Times New Roman" w:hAnsi="Times New Roman" w:cs="Times New Roman"/>
          <w:sz w:val="28"/>
          <w:szCs w:val="28"/>
        </w:rPr>
        <w:t xml:space="preserve">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Птички, все летите, со мною покружите!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>   </w:t>
      </w:r>
      <w:r w:rsidR="001402EE">
        <w:rPr>
          <w:rFonts w:ascii="Times New Roman" w:hAnsi="Times New Roman" w:cs="Times New Roman"/>
          <w:sz w:val="28"/>
          <w:szCs w:val="28"/>
        </w:rPr>
        <w:t xml:space="preserve">                               </w:t>
      </w:r>
      <w:r w:rsidR="00C33165" w:rsidRPr="002B141B">
        <w:rPr>
          <w:rStyle w:val="a5"/>
          <w:rFonts w:ascii="Times New Roman" w:hAnsi="Times New Roman" w:cs="Times New Roman"/>
          <w:b w:val="0"/>
          <w:i/>
          <w:iCs/>
          <w:sz w:val="28"/>
          <w:szCs w:val="28"/>
        </w:rPr>
        <w:t>( выбегают дети в шапочках птичек)</w:t>
      </w:r>
      <w:r w:rsidR="00C33165" w:rsidRPr="00B37EA5">
        <w:rPr>
          <w:rStyle w:val="a5"/>
          <w:rFonts w:ascii="Times New Roman" w:hAnsi="Times New Roman" w:cs="Times New Roman"/>
          <w:i/>
          <w:iCs/>
          <w:sz w:val="28"/>
          <w:szCs w:val="28"/>
        </w:rPr>
        <w:t> </w:t>
      </w:r>
      <w:r w:rsidR="00C33165" w:rsidRPr="00B37EA5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1 птичка: 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t xml:space="preserve">      </w:t>
      </w:r>
      <w:r w:rsidR="002B141B">
        <w:rPr>
          <w:rFonts w:ascii="Times New Roman" w:hAnsi="Times New Roman" w:cs="Times New Roman"/>
          <w:sz w:val="28"/>
          <w:szCs w:val="28"/>
        </w:rPr>
        <w:t xml:space="preserve"> </w:t>
      </w:r>
      <w:r w:rsidR="001402EE">
        <w:rPr>
          <w:rFonts w:ascii="Times New Roman" w:hAnsi="Times New Roman" w:cs="Times New Roman"/>
          <w:sz w:val="28"/>
          <w:szCs w:val="28"/>
        </w:rPr>
        <w:t xml:space="preserve">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Как сегодня ветерок весело играет – мамочек и бабушек тоже поздравляет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2 птичка: 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t>     </w:t>
      </w:r>
      <w:r w:rsidR="002B14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Как сегодня весело птички все летают –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>                         </w:t>
      </w:r>
      <w:r w:rsidR="001402E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2848">
        <w:rPr>
          <w:rFonts w:ascii="Times New Roman" w:hAnsi="Times New Roman" w:cs="Times New Roman"/>
          <w:sz w:val="28"/>
          <w:szCs w:val="28"/>
        </w:rPr>
        <w:t xml:space="preserve">Милым нашим </w:t>
      </w:r>
      <w:r w:rsidR="00C33165" w:rsidRPr="00B37EA5">
        <w:rPr>
          <w:rFonts w:ascii="Times New Roman" w:hAnsi="Times New Roman" w:cs="Times New Roman"/>
          <w:sz w:val="28"/>
          <w:szCs w:val="28"/>
        </w:rPr>
        <w:t xml:space="preserve"> бабушкам радости желают!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>     </w:t>
      </w:r>
      <w:r w:rsidR="001402EE">
        <w:rPr>
          <w:rFonts w:ascii="Times New Roman" w:hAnsi="Times New Roman" w:cs="Times New Roman"/>
          <w:sz w:val="28"/>
          <w:szCs w:val="28"/>
        </w:rPr>
        <w:t xml:space="preserve">                              </w:t>
      </w:r>
      <w:r w:rsidR="00442848">
        <w:rPr>
          <w:rStyle w:val="a5"/>
          <w:rFonts w:ascii="Times New Roman" w:hAnsi="Times New Roman" w:cs="Times New Roman"/>
          <w:i/>
          <w:iCs/>
          <w:sz w:val="28"/>
          <w:szCs w:val="28"/>
        </w:rPr>
        <w:t>Дети исполняют   песню “ Бабушка  моя</w:t>
      </w:r>
      <w:r w:rsidR="00C33165" w:rsidRPr="00B37EA5">
        <w:rPr>
          <w:rStyle w:val="a5"/>
          <w:rFonts w:ascii="Times New Roman" w:hAnsi="Times New Roman" w:cs="Times New Roman"/>
          <w:i/>
          <w:iCs/>
          <w:sz w:val="28"/>
          <w:szCs w:val="28"/>
        </w:rPr>
        <w:t>”.</w:t>
      </w:r>
      <w:r w:rsidR="00C33165" w:rsidRPr="00B37EA5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Кошка: 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t xml:space="preserve">          </w:t>
      </w:r>
      <w:r w:rsidR="001402E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Здравствуй, птичка дорогая. Веселишься ты, порхая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 xml:space="preserve">                          </w:t>
      </w:r>
      <w:r w:rsidR="001402E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И поёшь ты очень громко – не встречала ты котёнка?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Птичка: </w:t>
      </w:r>
      <w:r w:rsidR="00C33165" w:rsidRPr="00B37EA5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t>         </w:t>
      </w:r>
      <w:r w:rsidR="002B141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Здесь котёнок не играл. Может, в лес он убежал…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 xml:space="preserve">                          </w:t>
      </w:r>
      <w:r w:rsidR="002B141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Подожди меня ты здесь, я слетаю быстро в лес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2B141B">
        <w:rPr>
          <w:rFonts w:ascii="Times New Roman" w:hAnsi="Times New Roman" w:cs="Times New Roman"/>
          <w:sz w:val="28"/>
          <w:szCs w:val="28"/>
        </w:rPr>
        <w:t>                               </w:t>
      </w:r>
      <w:r w:rsidR="00C33165" w:rsidRPr="002B141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402E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</w:t>
      </w:r>
      <w:r w:rsidR="00C33165" w:rsidRPr="002B141B">
        <w:rPr>
          <w:rStyle w:val="a5"/>
          <w:rFonts w:ascii="Times New Roman" w:hAnsi="Times New Roman" w:cs="Times New Roman"/>
          <w:b w:val="0"/>
          <w:i/>
          <w:iCs/>
          <w:sz w:val="28"/>
          <w:szCs w:val="28"/>
        </w:rPr>
        <w:t>( “летит”, возвращается, с ней – котёнок)</w:t>
      </w:r>
      <w:r w:rsidR="00C33165" w:rsidRPr="002B141B">
        <w:rPr>
          <w:rStyle w:val="a5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Кошка: 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t xml:space="preserve">        </w:t>
      </w:r>
      <w:r w:rsidR="001402E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Вот спасибо, птичка, птичка – невеличка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>                               </w:t>
      </w:r>
      <w:r w:rsidR="00C33165" w:rsidRPr="00B37EA5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1402EE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="00C33165" w:rsidRPr="002B141B">
        <w:rPr>
          <w:rStyle w:val="a5"/>
          <w:rFonts w:ascii="Times New Roman" w:hAnsi="Times New Roman" w:cs="Times New Roman"/>
          <w:b w:val="0"/>
          <w:i/>
          <w:iCs/>
          <w:sz w:val="28"/>
          <w:szCs w:val="28"/>
        </w:rPr>
        <w:t>( Птичка “улетает”)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 xml:space="preserve">                        </w:t>
      </w:r>
      <w:r w:rsidR="002B14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Ах, любимый мой сыночек, огорчилась мама очень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Котёнок: 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t xml:space="preserve">    </w:t>
      </w:r>
      <w:r w:rsidR="002B14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Мама милая моя, буду слушать я тебя!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>                       </w:t>
      </w:r>
      <w:r w:rsidR="002B14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Вижу я друзей – котят, они на стульчиках сидят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 xml:space="preserve">                        </w:t>
      </w:r>
      <w:r w:rsidR="002B14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Можно их сюда позвать и с тобою поплясать?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Кошка:</w:t>
      </w:r>
      <w:r w:rsidR="00C33165" w:rsidRPr="00B37EA5">
        <w:rPr>
          <w:rFonts w:ascii="Times New Roman" w:hAnsi="Times New Roman" w:cs="Times New Roman"/>
          <w:sz w:val="28"/>
          <w:szCs w:val="28"/>
        </w:rPr>
        <w:t xml:space="preserve">          </w:t>
      </w:r>
      <w:r w:rsidR="002B14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Да, сынок, зови скорей, пляска будет веселей!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2B141B">
        <w:rPr>
          <w:rFonts w:ascii="Times New Roman" w:hAnsi="Times New Roman" w:cs="Times New Roman"/>
          <w:sz w:val="28"/>
          <w:szCs w:val="28"/>
        </w:rPr>
        <w:t>                           </w:t>
      </w:r>
      <w:r w:rsidR="00C33165" w:rsidRPr="002B141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B141B" w:rsidRPr="002B141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</w:t>
      </w:r>
      <w:r w:rsidR="00C33165" w:rsidRPr="002B141B">
        <w:rPr>
          <w:rStyle w:val="a5"/>
          <w:rFonts w:ascii="Times New Roman" w:hAnsi="Times New Roman" w:cs="Times New Roman"/>
          <w:b w:val="0"/>
          <w:i/>
          <w:iCs/>
          <w:sz w:val="28"/>
          <w:szCs w:val="28"/>
        </w:rPr>
        <w:t>( котёнок выводит детей в шапочках котят)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1 котёнок: 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t xml:space="preserve">  </w:t>
      </w:r>
      <w:r w:rsidR="002B14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Мы котята, мы котята, очень дружные ребята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2 котёнок: </w:t>
      </w:r>
      <w:r w:rsidR="00C33165" w:rsidRPr="00B37EA5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t xml:space="preserve">  </w:t>
      </w:r>
      <w:r w:rsidR="002B14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Любим веселиться, прыгать и резвиться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3 котёнок: 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t xml:space="preserve">  </w:t>
      </w:r>
      <w:r w:rsidR="002B14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Любим мы ещё плясать, свои лапки выставлять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>                             </w:t>
      </w:r>
      <w:r w:rsidR="002B141B">
        <w:rPr>
          <w:rFonts w:ascii="Times New Roman" w:hAnsi="Times New Roman" w:cs="Times New Roman"/>
          <w:sz w:val="28"/>
          <w:szCs w:val="28"/>
        </w:rPr>
        <w:t xml:space="preserve">      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Style w:val="a5"/>
          <w:rFonts w:ascii="Times New Roman" w:hAnsi="Times New Roman" w:cs="Times New Roman"/>
          <w:i/>
          <w:iCs/>
          <w:sz w:val="28"/>
          <w:szCs w:val="28"/>
        </w:rPr>
        <w:t>Дети исполняют “ Танец кошки и котят”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Ведущий: 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t xml:space="preserve">  </w:t>
      </w:r>
      <w:r w:rsidR="002B141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Кошку к нам мы приглашаем, праздник наш мы продолжаем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Солнышко: 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B141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В моей волшебной корзинке чудо случилось –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 xml:space="preserve">                        </w:t>
      </w:r>
      <w:r w:rsidR="002B14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 Здесь много ленточек вдруг появилось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 xml:space="preserve">                        </w:t>
      </w:r>
      <w:r w:rsidR="002B14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Лучики здесь были золотые – стали ленточки цветные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>                         </w:t>
      </w:r>
      <w:r w:rsidR="002B14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Всем ребятам я раздам, спляшем, малыши, для мам!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>                               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B141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</w:t>
      </w:r>
      <w:r w:rsidR="00C33165" w:rsidRPr="00B37EA5">
        <w:rPr>
          <w:rStyle w:val="a5"/>
          <w:rFonts w:ascii="Times New Roman" w:hAnsi="Times New Roman" w:cs="Times New Roman"/>
          <w:i/>
          <w:iCs/>
          <w:sz w:val="28"/>
          <w:szCs w:val="28"/>
        </w:rPr>
        <w:t xml:space="preserve">Дети исполняют общий  “Танец с </w:t>
      </w:r>
      <w:r w:rsidR="00F007B6">
        <w:rPr>
          <w:rStyle w:val="a5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33165" w:rsidRPr="00B37EA5">
        <w:rPr>
          <w:rStyle w:val="a5"/>
          <w:rFonts w:ascii="Times New Roman" w:hAnsi="Times New Roman" w:cs="Times New Roman"/>
          <w:i/>
          <w:iCs/>
          <w:sz w:val="28"/>
          <w:szCs w:val="28"/>
        </w:rPr>
        <w:t>ленточками”.</w:t>
      </w:r>
      <w:r w:rsidR="00C33165" w:rsidRPr="00B37EA5">
        <w:rPr>
          <w:rFonts w:ascii="Times New Roman" w:hAnsi="Times New Roman" w:cs="Times New Roman"/>
          <w:sz w:val="28"/>
          <w:szCs w:val="28"/>
        </w:rPr>
        <w:t>     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Солнышко:</w:t>
      </w:r>
      <w:r w:rsidR="00C33165" w:rsidRPr="00B37EA5">
        <w:rPr>
          <w:rFonts w:ascii="Times New Roman" w:hAnsi="Times New Roman" w:cs="Times New Roman"/>
          <w:sz w:val="28"/>
          <w:szCs w:val="28"/>
        </w:rPr>
        <w:t>     </w:t>
      </w:r>
      <w:r w:rsidR="002B14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 xml:space="preserve">А теперь мне на </w:t>
      </w:r>
      <w:proofErr w:type="spellStart"/>
      <w:r w:rsidR="00C33165" w:rsidRPr="00B37EA5">
        <w:rPr>
          <w:rFonts w:ascii="Times New Roman" w:hAnsi="Times New Roman" w:cs="Times New Roman"/>
          <w:sz w:val="28"/>
          <w:szCs w:val="28"/>
        </w:rPr>
        <w:t>небушко</w:t>
      </w:r>
      <w:proofErr w:type="spellEnd"/>
      <w:r w:rsidR="00C33165" w:rsidRPr="00B37EA5">
        <w:rPr>
          <w:rFonts w:ascii="Times New Roman" w:hAnsi="Times New Roman" w:cs="Times New Roman"/>
          <w:sz w:val="28"/>
          <w:szCs w:val="28"/>
        </w:rPr>
        <w:t xml:space="preserve"> пора, до св</w:t>
      </w:r>
      <w:r w:rsidR="002B141B">
        <w:rPr>
          <w:rFonts w:ascii="Times New Roman" w:hAnsi="Times New Roman" w:cs="Times New Roman"/>
          <w:sz w:val="28"/>
          <w:szCs w:val="28"/>
        </w:rPr>
        <w:t xml:space="preserve">идания, детвора!    </w:t>
      </w:r>
      <w:r w:rsidR="00C33165" w:rsidRPr="00B37EA5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C33165" w:rsidRPr="002B141B">
        <w:rPr>
          <w:rStyle w:val="a5"/>
          <w:rFonts w:ascii="Times New Roman" w:hAnsi="Times New Roman" w:cs="Times New Roman"/>
          <w:b w:val="0"/>
          <w:i/>
          <w:iCs/>
          <w:sz w:val="28"/>
          <w:szCs w:val="28"/>
        </w:rPr>
        <w:t>( Солнышко уходит)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Ведущий: 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t xml:space="preserve">    </w:t>
      </w:r>
      <w:r w:rsidR="002B14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 xml:space="preserve">Ой, Солнышко забыло свой колокольчик. Я к нему </w:t>
      </w:r>
      <w:r w:rsidR="00C33165" w:rsidRPr="00B37EA5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2B141B">
        <w:rPr>
          <w:rFonts w:ascii="Times New Roman" w:hAnsi="Times New Roman" w:cs="Times New Roman"/>
          <w:sz w:val="28"/>
          <w:szCs w:val="28"/>
        </w:rPr>
        <w:t xml:space="preserve">дойду и  </w:t>
      </w:r>
      <w:r w:rsidR="00C33165" w:rsidRPr="00B37EA5">
        <w:rPr>
          <w:rFonts w:ascii="Times New Roman" w:hAnsi="Times New Roman" w:cs="Times New Roman"/>
          <w:sz w:val="28"/>
          <w:szCs w:val="28"/>
        </w:rPr>
        <w:t>тихонько  по</w:t>
      </w:r>
      <w:r w:rsidR="002B141B">
        <w:rPr>
          <w:rFonts w:ascii="Times New Roman" w:hAnsi="Times New Roman" w:cs="Times New Roman"/>
          <w:sz w:val="28"/>
          <w:szCs w:val="28"/>
        </w:rPr>
        <w:t xml:space="preserve">звеню. </w:t>
      </w:r>
      <w:r w:rsidR="00C33165" w:rsidRPr="002B141B">
        <w:rPr>
          <w:rStyle w:val="a5"/>
          <w:rFonts w:ascii="Times New Roman" w:hAnsi="Times New Roman" w:cs="Times New Roman"/>
          <w:b w:val="0"/>
          <w:i/>
          <w:iCs/>
          <w:sz w:val="28"/>
          <w:szCs w:val="28"/>
        </w:rPr>
        <w:t>( ведущий звенит в колокольчик, выбегает клоун</w:t>
      </w:r>
      <w:r w:rsidR="00C33165" w:rsidRPr="00B37EA5">
        <w:rPr>
          <w:rStyle w:val="a5"/>
          <w:rFonts w:ascii="Times New Roman" w:hAnsi="Times New Roman" w:cs="Times New Roman"/>
          <w:i/>
          <w:iCs/>
          <w:sz w:val="28"/>
          <w:szCs w:val="28"/>
        </w:rPr>
        <w:t>)</w:t>
      </w:r>
      <w:r w:rsidR="00C33165" w:rsidRPr="00B37EA5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Клоун: 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t xml:space="preserve">        </w:t>
      </w:r>
      <w:r w:rsidR="002B14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Здравствуйте, ребята! Меня вы видеть рады?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 xml:space="preserve">                      </w:t>
      </w:r>
      <w:r w:rsidR="002B14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 Я – клоун Алёшка, повеселюсь с вами немножко!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Ведущий: 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t> </w:t>
      </w:r>
      <w:r w:rsidR="002B141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Вот это сюрприз! Конечно, веселись!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Клоун: 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t xml:space="preserve">      </w:t>
      </w:r>
      <w:r w:rsidR="002B141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Буду я с детьми играть, а потом их догонять!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E32237">
        <w:rPr>
          <w:rFonts w:ascii="Times New Roman" w:hAnsi="Times New Roman" w:cs="Times New Roman"/>
          <w:b/>
          <w:i/>
          <w:sz w:val="28"/>
          <w:szCs w:val="28"/>
        </w:rPr>
        <w:t xml:space="preserve">                                  </w:t>
      </w:r>
      <w:r w:rsidR="00E32237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C33165" w:rsidRPr="00E32237">
        <w:rPr>
          <w:rFonts w:ascii="Times New Roman" w:hAnsi="Times New Roman" w:cs="Times New Roman"/>
          <w:b/>
          <w:i/>
          <w:sz w:val="28"/>
          <w:szCs w:val="28"/>
        </w:rPr>
        <w:t>Проводится “Игра с клоуном”.</w:t>
      </w:r>
      <w:r w:rsidR="00C33165" w:rsidRPr="00E32237">
        <w:rPr>
          <w:rStyle w:val="a5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Клоун: 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t xml:space="preserve">    </w:t>
      </w:r>
      <w:r w:rsidR="00E3223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Мамочек вы поздравляли?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E32237">
        <w:rPr>
          <w:rStyle w:val="a5"/>
          <w:rFonts w:ascii="Times New Roman" w:hAnsi="Times New Roman" w:cs="Times New Roman"/>
          <w:b w:val="0"/>
          <w:i/>
          <w:iCs/>
          <w:sz w:val="28"/>
          <w:szCs w:val="28"/>
        </w:rPr>
        <w:t>(дети отвечают</w:t>
      </w:r>
      <w:r w:rsidR="00C33165" w:rsidRPr="00B37EA5">
        <w:rPr>
          <w:rStyle w:val="a5"/>
          <w:rFonts w:ascii="Times New Roman" w:hAnsi="Times New Roman" w:cs="Times New Roman"/>
          <w:i/>
          <w:iCs/>
          <w:sz w:val="28"/>
          <w:szCs w:val="28"/>
        </w:rPr>
        <w:t>)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>                   </w:t>
      </w:r>
      <w:r w:rsidR="00E3223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Дружно пели и плясали?   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E32237">
        <w:rPr>
          <w:rStyle w:val="a5"/>
          <w:rFonts w:ascii="Times New Roman" w:hAnsi="Times New Roman" w:cs="Times New Roman"/>
          <w:b w:val="0"/>
          <w:i/>
          <w:iCs/>
          <w:sz w:val="28"/>
          <w:szCs w:val="28"/>
        </w:rPr>
        <w:t>(дети отвечают) </w:t>
      </w:r>
      <w:r w:rsidR="00C33165" w:rsidRPr="00E32237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="00C33165" w:rsidRPr="00E32237">
        <w:rPr>
          <w:rFonts w:ascii="Times New Roman" w:hAnsi="Times New Roman" w:cs="Times New Roman"/>
          <w:b/>
          <w:sz w:val="28"/>
          <w:szCs w:val="28"/>
        </w:rPr>
        <w:t>               </w:t>
      </w:r>
      <w:r w:rsidR="00C33165" w:rsidRPr="00E32237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>                   </w:t>
      </w:r>
      <w:r w:rsidR="00E322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 xml:space="preserve"> А стихи  о них читали?       </w:t>
      </w:r>
      <w:r w:rsidR="00C33165" w:rsidRPr="00E32237">
        <w:rPr>
          <w:rStyle w:val="a5"/>
          <w:rFonts w:ascii="Times New Roman" w:hAnsi="Times New Roman" w:cs="Times New Roman"/>
          <w:b w:val="0"/>
          <w:i/>
          <w:iCs/>
          <w:sz w:val="28"/>
          <w:szCs w:val="28"/>
        </w:rPr>
        <w:t>(дети отвечают)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Ведущий:</w:t>
      </w:r>
      <w:r w:rsidR="00C33165" w:rsidRPr="00B37EA5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E3223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E32237">
        <w:rPr>
          <w:rStyle w:val="a4"/>
          <w:rFonts w:ascii="Times New Roman" w:hAnsi="Times New Roman" w:cs="Times New Roman"/>
          <w:bCs/>
          <w:sz w:val="28"/>
          <w:szCs w:val="28"/>
        </w:rPr>
        <w:t xml:space="preserve">    </w:t>
      </w:r>
      <w:r w:rsidR="00E32237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 xml:space="preserve">Детки,  </w:t>
      </w:r>
      <w:r w:rsidR="00C33165" w:rsidRPr="00B37EA5">
        <w:rPr>
          <w:rFonts w:ascii="Times New Roman" w:hAnsi="Times New Roman" w:cs="Times New Roman"/>
          <w:sz w:val="28"/>
          <w:szCs w:val="28"/>
        </w:rPr>
        <w:t>выходите, мамочкам стихи прочтите.</w:t>
      </w:r>
    </w:p>
    <w:p w:rsidR="00E32237" w:rsidRPr="00835F1C" w:rsidRDefault="00835F1C" w:rsidP="00B37EA5">
      <w:pPr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1</w:t>
      </w:r>
      <w:r w:rsidRPr="00B37EA5">
        <w:rPr>
          <w:rStyle w:val="a5"/>
          <w:rFonts w:ascii="Times New Roman" w:hAnsi="Times New Roman" w:cs="Times New Roman"/>
          <w:sz w:val="28"/>
          <w:szCs w:val="28"/>
        </w:rPr>
        <w:t xml:space="preserve"> ребёнок:</w:t>
      </w:r>
      <w:r w:rsidRPr="00B37EA5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B37EA5">
        <w:rPr>
          <w:rFonts w:ascii="Times New Roman" w:hAnsi="Times New Roman" w:cs="Times New Roman"/>
          <w:sz w:val="28"/>
          <w:szCs w:val="28"/>
        </w:rPr>
        <w:t>Солнышко играет, солнышко сверкает,</w:t>
      </w:r>
      <w:r w:rsidRPr="00B37EA5">
        <w:rPr>
          <w:rFonts w:ascii="Times New Roman" w:hAnsi="Times New Roman" w:cs="Times New Roman"/>
          <w:sz w:val="28"/>
          <w:szCs w:val="28"/>
        </w:rPr>
        <w:br/>
        <w:t>                    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7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37EA5">
        <w:rPr>
          <w:rFonts w:ascii="Times New Roman" w:hAnsi="Times New Roman" w:cs="Times New Roman"/>
          <w:sz w:val="28"/>
          <w:szCs w:val="28"/>
        </w:rPr>
        <w:t>С праздником весенним маму поздравляет!</w:t>
      </w:r>
      <w:r w:rsidRPr="00B37EA5">
        <w:rPr>
          <w:rFonts w:ascii="Times New Roman" w:hAnsi="Times New Roman" w:cs="Times New Roman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sz w:val="28"/>
          <w:szCs w:val="28"/>
        </w:rPr>
        <w:t>2</w:t>
      </w:r>
      <w:r w:rsidRPr="00B37EA5">
        <w:rPr>
          <w:rStyle w:val="a5"/>
          <w:rFonts w:ascii="Times New Roman" w:hAnsi="Times New Roman" w:cs="Times New Roman"/>
          <w:sz w:val="28"/>
          <w:szCs w:val="28"/>
        </w:rPr>
        <w:t xml:space="preserve"> ребёнок: </w:t>
      </w:r>
      <w:r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 </w:t>
      </w:r>
      <w:r w:rsidRPr="00B37EA5">
        <w:rPr>
          <w:rFonts w:ascii="Times New Roman" w:hAnsi="Times New Roman" w:cs="Times New Roman"/>
          <w:sz w:val="28"/>
          <w:szCs w:val="28"/>
        </w:rPr>
        <w:t>Мамочек любимых, мамочек красивых</w:t>
      </w:r>
      <w:r w:rsidRPr="00B37EA5">
        <w:rPr>
          <w:rFonts w:ascii="Times New Roman" w:hAnsi="Times New Roman" w:cs="Times New Roman"/>
          <w:sz w:val="28"/>
          <w:szCs w:val="28"/>
        </w:rPr>
        <w:br/>
        <w:t>                       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37EA5">
        <w:rPr>
          <w:rFonts w:ascii="Times New Roman" w:hAnsi="Times New Roman" w:cs="Times New Roman"/>
          <w:sz w:val="28"/>
          <w:szCs w:val="28"/>
        </w:rPr>
        <w:t>Дети поздравляют, счастья им желают.</w:t>
      </w:r>
      <w:r w:rsidRPr="00B37EA5">
        <w:rPr>
          <w:rFonts w:ascii="Times New Roman" w:hAnsi="Times New Roman" w:cs="Times New Roman"/>
          <w:sz w:val="28"/>
          <w:szCs w:val="28"/>
        </w:rPr>
        <w:br/>
      </w:r>
      <w:r>
        <w:rPr>
          <w:rStyle w:val="a5"/>
          <w:rFonts w:ascii="Times New Roman" w:hAnsi="Times New Roman" w:cs="Times New Roman"/>
          <w:sz w:val="28"/>
          <w:szCs w:val="28"/>
        </w:rPr>
        <w:t>3</w:t>
      </w:r>
      <w:r w:rsidRPr="00B37EA5">
        <w:rPr>
          <w:rStyle w:val="a5"/>
          <w:rFonts w:ascii="Times New Roman" w:hAnsi="Times New Roman" w:cs="Times New Roman"/>
          <w:sz w:val="28"/>
          <w:szCs w:val="28"/>
        </w:rPr>
        <w:t xml:space="preserve"> ребёнок: </w:t>
      </w:r>
      <w:r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37EA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15F9">
        <w:rPr>
          <w:rFonts w:ascii="Times New Roman" w:hAnsi="Times New Roman" w:cs="Times New Roman"/>
          <w:sz w:val="28"/>
          <w:szCs w:val="28"/>
        </w:rPr>
        <w:t xml:space="preserve">       </w:t>
      </w:r>
      <w:r w:rsidRPr="00B37EA5">
        <w:rPr>
          <w:rFonts w:ascii="Times New Roman" w:hAnsi="Times New Roman" w:cs="Times New Roman"/>
          <w:sz w:val="28"/>
          <w:szCs w:val="28"/>
        </w:rPr>
        <w:t>Никогда не будем маму огорчать,</w:t>
      </w:r>
      <w:r w:rsidRPr="00B37EA5">
        <w:rPr>
          <w:rFonts w:ascii="Times New Roman" w:hAnsi="Times New Roman" w:cs="Times New Roman"/>
          <w:sz w:val="28"/>
          <w:szCs w:val="28"/>
        </w:rPr>
        <w:br/>
        <w:t>                         </w:t>
      </w:r>
      <w:r w:rsidR="00EC15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37EA5">
        <w:rPr>
          <w:rFonts w:ascii="Times New Roman" w:hAnsi="Times New Roman" w:cs="Times New Roman"/>
          <w:sz w:val="28"/>
          <w:szCs w:val="28"/>
        </w:rPr>
        <w:t>А всегда мы будем маме помогать.</w:t>
      </w:r>
      <w:r w:rsidRPr="00B37EA5">
        <w:rPr>
          <w:rFonts w:ascii="Times New Roman" w:hAnsi="Times New Roman" w:cs="Times New Roman"/>
          <w:sz w:val="28"/>
          <w:szCs w:val="28"/>
        </w:rPr>
        <w:br/>
      </w:r>
      <w:r w:rsidR="00EC15F9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Клоун: </w:t>
      </w:r>
      <w:r w:rsidR="00C33165" w:rsidRPr="00B37EA5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t>     </w:t>
      </w:r>
      <w:r w:rsidR="00E322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Подарю ребятам цветочки, целую корзину! 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E32237">
        <w:rPr>
          <w:rStyle w:val="a5"/>
          <w:rFonts w:ascii="Times New Roman" w:hAnsi="Times New Roman" w:cs="Times New Roman"/>
          <w:b w:val="0"/>
          <w:i/>
          <w:iCs/>
          <w:sz w:val="28"/>
          <w:szCs w:val="28"/>
        </w:rPr>
        <w:t>(отдаёт</w:t>
      </w:r>
      <w:r w:rsidR="00C33165" w:rsidRPr="00B37EA5">
        <w:rPr>
          <w:rStyle w:val="a5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33165" w:rsidRPr="00E32237">
        <w:rPr>
          <w:rStyle w:val="a5"/>
          <w:rFonts w:ascii="Times New Roman" w:hAnsi="Times New Roman" w:cs="Times New Roman"/>
          <w:b w:val="0"/>
          <w:i/>
          <w:iCs/>
          <w:sz w:val="28"/>
          <w:szCs w:val="28"/>
        </w:rPr>
        <w:t>ведущему )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 xml:space="preserve">                    </w:t>
      </w:r>
      <w:r w:rsidR="00E32237">
        <w:rPr>
          <w:rFonts w:ascii="Times New Roman" w:hAnsi="Times New Roman" w:cs="Times New Roman"/>
          <w:sz w:val="28"/>
          <w:szCs w:val="28"/>
        </w:rPr>
        <w:t xml:space="preserve">                  А </w:t>
      </w:r>
      <w:r w:rsidR="00C33165" w:rsidRPr="00B37EA5">
        <w:rPr>
          <w:rFonts w:ascii="Times New Roman" w:hAnsi="Times New Roman" w:cs="Times New Roman"/>
          <w:sz w:val="28"/>
          <w:szCs w:val="28"/>
        </w:rPr>
        <w:t xml:space="preserve"> теперь мне пора бежать, всем желаю не скучать!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 xml:space="preserve">                    </w:t>
      </w:r>
      <w:r w:rsidR="00E322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С праздником, мамы, бабушки и девочки!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835F1C">
        <w:rPr>
          <w:rStyle w:val="a5"/>
          <w:rFonts w:ascii="Times New Roman" w:hAnsi="Times New Roman" w:cs="Times New Roman"/>
          <w:b w:val="0"/>
          <w:i/>
          <w:iCs/>
          <w:sz w:val="28"/>
          <w:szCs w:val="28"/>
        </w:rPr>
        <w:t>(уходит)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C33165" w:rsidRPr="00B37EA5">
        <w:rPr>
          <w:rStyle w:val="a5"/>
          <w:rFonts w:ascii="Times New Roman" w:hAnsi="Times New Roman" w:cs="Times New Roman"/>
          <w:sz w:val="28"/>
          <w:szCs w:val="28"/>
        </w:rPr>
        <w:t>Ведущий:</w:t>
      </w:r>
      <w:r w:rsidR="00C33165" w:rsidRPr="00B37EA5">
        <w:rPr>
          <w:rFonts w:ascii="Times New Roman" w:hAnsi="Times New Roman" w:cs="Times New Roman"/>
          <w:sz w:val="28"/>
          <w:szCs w:val="28"/>
        </w:rPr>
        <w:t xml:space="preserve">  </w:t>
      </w:r>
      <w:r w:rsidR="00E322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Ребята, а клоун Алёша подарил нам необычные цветы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 xml:space="preserve">                      </w:t>
      </w:r>
      <w:r w:rsidR="00E322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В них конфеты! Мы ими угостимся в группе.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>                     </w:t>
      </w:r>
      <w:r w:rsidR="00E322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А сейчас давайте дружно скажем</w:t>
      </w:r>
      <w:r w:rsidR="00C33165" w:rsidRPr="00B37EA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  <w:t xml:space="preserve">                      </w:t>
      </w:r>
      <w:r w:rsidR="00E322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33165" w:rsidRPr="00B37EA5">
        <w:rPr>
          <w:rFonts w:ascii="Times New Roman" w:hAnsi="Times New Roman" w:cs="Times New Roman"/>
          <w:sz w:val="28"/>
          <w:szCs w:val="28"/>
        </w:rPr>
        <w:t>Мамам и бабушкам нашим за их доброту: “ Спасибо!”</w:t>
      </w:r>
      <w:r w:rsidR="00C33165" w:rsidRPr="00B37EA5">
        <w:rPr>
          <w:rFonts w:ascii="Times New Roman" w:hAnsi="Times New Roman" w:cs="Times New Roman"/>
          <w:sz w:val="28"/>
          <w:szCs w:val="28"/>
        </w:rPr>
        <w:br/>
      </w:r>
      <w:r w:rsidR="00E32237">
        <w:rPr>
          <w:rFonts w:ascii="Times New Roman" w:hAnsi="Times New Roman" w:cs="Times New Roman"/>
          <w:i/>
          <w:sz w:val="28"/>
          <w:szCs w:val="28"/>
        </w:rPr>
        <w:t>       </w:t>
      </w:r>
    </w:p>
    <w:p w:rsidR="00C33165" w:rsidRPr="00E32237" w:rsidRDefault="00C33165" w:rsidP="00B37EA5">
      <w:pPr>
        <w:rPr>
          <w:rFonts w:ascii="Times New Roman" w:hAnsi="Times New Roman" w:cs="Times New Roman"/>
          <w:i/>
          <w:sz w:val="28"/>
          <w:szCs w:val="28"/>
        </w:rPr>
      </w:pPr>
      <w:r w:rsidRPr="00E32237">
        <w:rPr>
          <w:rFonts w:ascii="Times New Roman" w:hAnsi="Times New Roman" w:cs="Times New Roman"/>
          <w:i/>
          <w:sz w:val="28"/>
          <w:szCs w:val="28"/>
        </w:rPr>
        <w:t>  Дети дружно благодарят, в</w:t>
      </w:r>
      <w:r w:rsidR="00E32237">
        <w:rPr>
          <w:rFonts w:ascii="Times New Roman" w:hAnsi="Times New Roman" w:cs="Times New Roman"/>
          <w:i/>
          <w:sz w:val="28"/>
          <w:szCs w:val="28"/>
        </w:rPr>
        <w:t>едущий приглашает всех в группу  на  чаепитие.</w:t>
      </w:r>
    </w:p>
    <w:p w:rsidR="00E02306" w:rsidRPr="00B37EA5" w:rsidRDefault="00E02306" w:rsidP="00B37EA5">
      <w:pPr>
        <w:rPr>
          <w:rFonts w:ascii="Times New Roman" w:hAnsi="Times New Roman" w:cs="Times New Roman"/>
          <w:sz w:val="28"/>
          <w:szCs w:val="28"/>
        </w:rPr>
      </w:pPr>
    </w:p>
    <w:sectPr w:rsidR="00E02306" w:rsidRPr="00B37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942FE"/>
    <w:multiLevelType w:val="hybridMultilevel"/>
    <w:tmpl w:val="33DCDD5A"/>
    <w:lvl w:ilvl="0" w:tplc="3698E6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C6FAB"/>
    <w:multiLevelType w:val="hybridMultilevel"/>
    <w:tmpl w:val="EFF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65"/>
    <w:rsid w:val="001402EE"/>
    <w:rsid w:val="00284617"/>
    <w:rsid w:val="002B141B"/>
    <w:rsid w:val="003E6E80"/>
    <w:rsid w:val="00430E4A"/>
    <w:rsid w:val="00442848"/>
    <w:rsid w:val="004870C9"/>
    <w:rsid w:val="004E3509"/>
    <w:rsid w:val="004F0970"/>
    <w:rsid w:val="0060506F"/>
    <w:rsid w:val="00620D85"/>
    <w:rsid w:val="00730542"/>
    <w:rsid w:val="00835F1C"/>
    <w:rsid w:val="008A3ABF"/>
    <w:rsid w:val="008D7A52"/>
    <w:rsid w:val="00A87407"/>
    <w:rsid w:val="00B05ADF"/>
    <w:rsid w:val="00B37EA5"/>
    <w:rsid w:val="00B46D4F"/>
    <w:rsid w:val="00BF243C"/>
    <w:rsid w:val="00C33165"/>
    <w:rsid w:val="00CB0CAA"/>
    <w:rsid w:val="00D21867"/>
    <w:rsid w:val="00DE6960"/>
    <w:rsid w:val="00E02306"/>
    <w:rsid w:val="00E133E3"/>
    <w:rsid w:val="00E32237"/>
    <w:rsid w:val="00EC15F9"/>
    <w:rsid w:val="00EF3F0F"/>
    <w:rsid w:val="00F007B6"/>
    <w:rsid w:val="00F20706"/>
    <w:rsid w:val="00FA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33165"/>
    <w:rPr>
      <w:i/>
      <w:iCs/>
    </w:rPr>
  </w:style>
  <w:style w:type="character" w:styleId="a5">
    <w:name w:val="Strong"/>
    <w:basedOn w:val="a0"/>
    <w:uiPriority w:val="22"/>
    <w:qFormat/>
    <w:rsid w:val="00C33165"/>
    <w:rPr>
      <w:b/>
      <w:bCs/>
    </w:rPr>
  </w:style>
  <w:style w:type="character" w:customStyle="1" w:styleId="apple-converted-space">
    <w:name w:val="apple-converted-space"/>
    <w:basedOn w:val="a0"/>
    <w:rsid w:val="00C33165"/>
  </w:style>
  <w:style w:type="paragraph" w:styleId="a6">
    <w:name w:val="Balloon Text"/>
    <w:basedOn w:val="a"/>
    <w:link w:val="a7"/>
    <w:uiPriority w:val="99"/>
    <w:semiHidden/>
    <w:unhideWhenUsed/>
    <w:rsid w:val="00C3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1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09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33165"/>
    <w:rPr>
      <w:i/>
      <w:iCs/>
    </w:rPr>
  </w:style>
  <w:style w:type="character" w:styleId="a5">
    <w:name w:val="Strong"/>
    <w:basedOn w:val="a0"/>
    <w:uiPriority w:val="22"/>
    <w:qFormat/>
    <w:rsid w:val="00C33165"/>
    <w:rPr>
      <w:b/>
      <w:bCs/>
    </w:rPr>
  </w:style>
  <w:style w:type="character" w:customStyle="1" w:styleId="apple-converted-space">
    <w:name w:val="apple-converted-space"/>
    <w:basedOn w:val="a0"/>
    <w:rsid w:val="00C33165"/>
  </w:style>
  <w:style w:type="paragraph" w:styleId="a6">
    <w:name w:val="Balloon Text"/>
    <w:basedOn w:val="a"/>
    <w:link w:val="a7"/>
    <w:uiPriority w:val="99"/>
    <w:semiHidden/>
    <w:unhideWhenUsed/>
    <w:rsid w:val="00C3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1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0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50BB-6E54-4905-B68A-DE705919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2-09T18:37:00Z</cp:lastPrinted>
  <dcterms:created xsi:type="dcterms:W3CDTF">2014-03-17T09:53:00Z</dcterms:created>
  <dcterms:modified xsi:type="dcterms:W3CDTF">2014-11-21T11:38:00Z</dcterms:modified>
</cp:coreProperties>
</file>